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57F3" w14:textId="09FA8930" w:rsidR="002E0D52" w:rsidRPr="00D72AD4" w:rsidRDefault="002E0D52" w:rsidP="006A6F6E">
      <w:pPr>
        <w:spacing w:after="0"/>
        <w:jc w:val="center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CE7B7" wp14:editId="5B324C11">
                <wp:simplePos x="0" y="0"/>
                <wp:positionH relativeFrom="column">
                  <wp:posOffset>4571999</wp:posOffset>
                </wp:positionH>
                <wp:positionV relativeFrom="paragraph">
                  <wp:posOffset>-545910</wp:posOffset>
                </wp:positionV>
                <wp:extent cx="1528303" cy="408911"/>
                <wp:effectExtent l="0" t="0" r="1524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303" cy="408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64694" w14:textId="77777777" w:rsidR="002E0D52" w:rsidRDefault="002E0D52" w:rsidP="002E0D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M.KHTH.18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E7B7" id="Rectangle 7" o:spid="_x0000_s1036" style="position:absolute;left:0;text-align:left;margin-left:5in;margin-top:-43pt;width:120.35pt;height:3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" fillcolor="window" strokecolor="windowText" strokeweight="1pt">
                <v:textbox>
                  <w:txbxContent>
                    <w:p w14:paraId="72664694" w14:textId="77777777" w:rsidR="002E0D52" w:rsidRDefault="002E0D52" w:rsidP="002E0D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M.KHTH.18.01</w:t>
                      </w:r>
                    </w:p>
                  </w:txbxContent>
                </v:textbox>
              </v:rect>
            </w:pict>
          </mc:Fallback>
        </mc:AlternateContent>
      </w:r>
      <w:r w:rsidRPr="00D72AD4">
        <w:rPr>
          <w:rFonts w:ascii="Times New Roman" w:eastAsia="Times New Roman" w:hAnsi="Times New Roman" w:cs="Times New Roman"/>
          <w:b/>
          <w:sz w:val="24"/>
        </w:rPr>
        <w:t xml:space="preserve">MẪU QUY TRÌNH CHUYÊN MÔN KHÁM CHỮA BỆNH NỘI KHOA </w:t>
      </w:r>
    </w:p>
    <w:tbl>
      <w:tblPr>
        <w:tblStyle w:val="TableGrid0"/>
        <w:tblW w:w="10685" w:type="dxa"/>
        <w:tblInd w:w="-108" w:type="dxa"/>
        <w:tblCellMar>
          <w:top w:w="9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1316"/>
        <w:gridCol w:w="4025"/>
        <w:gridCol w:w="1889"/>
        <w:gridCol w:w="637"/>
        <w:gridCol w:w="2818"/>
      </w:tblGrid>
      <w:tr w:rsidR="002E0D52" w:rsidRPr="00D72AD4" w14:paraId="5D280E46" w14:textId="77777777" w:rsidTr="00C760FB">
        <w:trPr>
          <w:trHeight w:val="1162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20542" w14:textId="77777777" w:rsidR="002E0D52" w:rsidRPr="00D72AD4" w:rsidRDefault="002E0D52" w:rsidP="002E0D52">
            <w:pPr>
              <w:ind w:left="7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87071BF" w14:textId="77777777" w:rsidR="002E0D52" w:rsidRPr="00D72AD4" w:rsidRDefault="002E0D52" w:rsidP="002E0D52">
            <w:pPr>
              <w:ind w:left="210" w:right="133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339D1A4B" wp14:editId="2D067B3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9125</wp:posOffset>
                      </wp:positionV>
                      <wp:extent cx="714375" cy="523875"/>
                      <wp:effectExtent l="0" t="0" r="0" b="0"/>
                      <wp:wrapNone/>
                      <wp:docPr id="15181" name="Group 15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375" cy="523875"/>
                                <a:chOff x="0" y="0"/>
                                <a:chExt cx="714375" cy="523875"/>
                              </a:xfrm>
                            </wpg:grpSpPr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0" y="0"/>
                                  <a:ext cx="714375" cy="523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4375" h="523875">
                                      <a:moveTo>
                                        <a:pt x="357188" y="0"/>
                                      </a:moveTo>
                                      <a:cubicBezTo>
                                        <a:pt x="159906" y="0"/>
                                        <a:pt x="0" y="117221"/>
                                        <a:pt x="0" y="262000"/>
                                      </a:cubicBezTo>
                                      <a:cubicBezTo>
                                        <a:pt x="0" y="406653"/>
                                        <a:pt x="159906" y="523875"/>
                                        <a:pt x="357188" y="523875"/>
                                      </a:cubicBezTo>
                                      <a:cubicBezTo>
                                        <a:pt x="554469" y="523875"/>
                                        <a:pt x="714375" y="406653"/>
                                        <a:pt x="714375" y="262000"/>
                                      </a:cubicBezTo>
                                      <a:cubicBezTo>
                                        <a:pt x="714375" y="117221"/>
                                        <a:pt x="554469" y="0"/>
                                        <a:pt x="3571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29C725" id="Group 15181" o:spid="_x0000_s1026" style="position:absolute;margin-left:5.4pt;margin-top:-4.65pt;width:56.25pt;height:41.25pt;z-index:-251599872" coordsize="7143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">
                      <v:shape id="Shape 716" o:spid="_x0000_s1027" style="position:absolute;width:7143;height:5238;visibility:visible;mso-wrap-style:square;v-text-anchor:top" coordsize="7143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" path="m357188,c159906,,,117221,,262000,,406653,159906,523875,357188,523875v197281,,357187,-117222,357187,-261875c714375,117221,554469,,357188,xe" filled="f" strokeweight=".25pt">
                        <v:stroke endcap="round"/>
                        <v:path arrowok="t" textboxrect="0,0,714375,523875"/>
                      </v:shape>
                    </v:group>
                  </w:pict>
                </mc:Fallback>
              </mc:AlternateContent>
            </w:r>
            <w:r w:rsidRPr="00D72AD4">
              <w:rPr>
                <w:rFonts w:ascii="Times New Roman" w:hAnsi="Times New Roman" w:cs="Times New Roman"/>
                <w:sz w:val="20"/>
              </w:rPr>
              <w:t>Logo bệnh viện</w:t>
            </w: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86BC6" w14:textId="77777777" w:rsidR="002E0D52" w:rsidRPr="00D72AD4" w:rsidRDefault="002E0D52" w:rsidP="002E0D52">
            <w:pPr>
              <w:spacing w:after="22"/>
              <w:ind w:left="5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  <w:p w14:paraId="2FDB89E6" w14:textId="77777777" w:rsidR="002E0D52" w:rsidRPr="00D72AD4" w:rsidRDefault="002E0D52" w:rsidP="002E0D52">
            <w:pPr>
              <w:ind w:left="17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TÊN QUY TRÌNH CHUYÊN MÔN </w:t>
            </w:r>
          </w:p>
          <w:p w14:paraId="1445FB46" w14:textId="77777777" w:rsidR="002E0D52" w:rsidRPr="00D72AD4" w:rsidRDefault="002E0D52" w:rsidP="002E0D52">
            <w:pPr>
              <w:ind w:left="642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BC5612E" w14:textId="77777777" w:rsidR="002E0D52" w:rsidRPr="00D72AD4" w:rsidRDefault="002E0D52" w:rsidP="002E0D52">
            <w:pPr>
              <w:ind w:right="361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Khoa: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DF6C1" w14:textId="77777777" w:rsidR="002E0D52" w:rsidRPr="00D72AD4" w:rsidRDefault="002E0D52" w:rsidP="002E0D52">
            <w:pPr>
              <w:spacing w:after="1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Họ tên bệnh nhân: </w:t>
            </w:r>
          </w:p>
          <w:p w14:paraId="04602A2D" w14:textId="77777777" w:rsidR="002E0D52" w:rsidRPr="00D72AD4" w:rsidRDefault="002E0D52" w:rsidP="002E0D52">
            <w:pPr>
              <w:spacing w:after="15" w:line="255" w:lineRule="auto"/>
              <w:ind w:right="533"/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Năm sinh: Địa chỉ: </w:t>
            </w:r>
          </w:p>
          <w:p w14:paraId="783EAE93" w14:textId="77777777" w:rsidR="002E0D52" w:rsidRPr="00D72AD4" w:rsidRDefault="002E0D52" w:rsidP="002E0D52">
            <w:pPr>
              <w:spacing w:after="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Số phòng: </w:t>
            </w:r>
          </w:p>
          <w:p w14:paraId="17BC4061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Số bệnh án: 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FE903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EA887" w14:textId="77777777" w:rsidR="002E0D52" w:rsidRPr="00D72AD4" w:rsidRDefault="002E0D52" w:rsidP="002E0D52">
            <w:pPr>
              <w:ind w:left="1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1C41F21" w14:textId="77777777" w:rsidR="002E0D52" w:rsidRPr="00D72AD4" w:rsidRDefault="002E0D52" w:rsidP="002E0D52">
            <w:pPr>
              <w:ind w:left="1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Giới: </w:t>
            </w:r>
          </w:p>
          <w:p w14:paraId="3BEB17E5" w14:textId="77777777" w:rsidR="002E0D52" w:rsidRPr="00D72AD4" w:rsidRDefault="002E0D52" w:rsidP="002E0D52">
            <w:pPr>
              <w:spacing w:after="1"/>
              <w:ind w:left="1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5007D0A" w14:textId="77777777" w:rsidR="002E0D52" w:rsidRPr="00D72AD4" w:rsidRDefault="002E0D52" w:rsidP="002E0D52">
            <w:pPr>
              <w:ind w:left="1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Số giường: </w:t>
            </w:r>
          </w:p>
          <w:p w14:paraId="3EC9C219" w14:textId="77777777" w:rsidR="002E0D52" w:rsidRPr="00D72AD4" w:rsidRDefault="002E0D52" w:rsidP="002E0D52">
            <w:pPr>
              <w:ind w:left="1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64B8816C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089"/>
        <w:gridCol w:w="1549"/>
        <w:gridCol w:w="269"/>
        <w:gridCol w:w="638"/>
        <w:gridCol w:w="1971"/>
        <w:gridCol w:w="408"/>
        <w:gridCol w:w="307"/>
        <w:gridCol w:w="637"/>
        <w:gridCol w:w="2819"/>
      </w:tblGrid>
      <w:tr w:rsidR="002E0D52" w:rsidRPr="00D72AD4" w14:paraId="0DBC6320" w14:textId="77777777" w:rsidTr="00C760FB">
        <w:trPr>
          <w:trHeight w:val="250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49FEF4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Tiêu chuẩn sử dụng quy trình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C68DA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6348C7E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48FE954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9B217B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44AD8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2236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D42C8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1679F9B6" w14:textId="77777777" w:rsidTr="00C760FB">
        <w:trPr>
          <w:trHeight w:val="557"/>
        </w:trPr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8BAF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iêu chuẩn đưa vào 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826FDF" w14:textId="77777777" w:rsidR="002E0D52" w:rsidRPr="00D72AD4" w:rsidRDefault="002E0D52" w:rsidP="002E0D52">
            <w:pPr>
              <w:spacing w:after="9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1 </w:t>
            </w:r>
          </w:p>
          <w:p w14:paraId="720A99CC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4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B148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0E7A31" w14:textId="77777777" w:rsidR="002E0D52" w:rsidRPr="00D72AD4" w:rsidRDefault="002E0D52" w:rsidP="002E0D52">
            <w:pPr>
              <w:ind w:left="1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72A822" w14:textId="77777777" w:rsidR="002E0D52" w:rsidRPr="00D72AD4" w:rsidRDefault="002E0D52" w:rsidP="002E0D52">
            <w:pPr>
              <w:spacing w:after="9"/>
              <w:ind w:left="44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2 </w:t>
            </w:r>
          </w:p>
          <w:p w14:paraId="02A8DD6C" w14:textId="77777777" w:rsidR="002E0D52" w:rsidRPr="00D72AD4" w:rsidRDefault="002E0D52" w:rsidP="002E0D52">
            <w:pPr>
              <w:ind w:left="44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5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432D2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27545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DB2FB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1B24E" w14:textId="77777777" w:rsidR="002E0D52" w:rsidRPr="00D72AD4" w:rsidRDefault="002E0D52" w:rsidP="002E0D52">
            <w:pPr>
              <w:spacing w:after="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3 </w:t>
            </w:r>
          </w:p>
          <w:p w14:paraId="0EE230E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6 </w:t>
            </w:r>
          </w:p>
        </w:tc>
      </w:tr>
      <w:tr w:rsidR="002E0D52" w:rsidRPr="00D72AD4" w14:paraId="7457D4AF" w14:textId="77777777" w:rsidTr="00C760FB">
        <w:trPr>
          <w:trHeight w:val="56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8A04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iêu chuẩn loại r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49F8E" w14:textId="77777777" w:rsidR="002E0D52" w:rsidRPr="00D72AD4" w:rsidRDefault="002E0D52" w:rsidP="002E0D52">
            <w:pPr>
              <w:spacing w:after="9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1 </w:t>
            </w:r>
          </w:p>
          <w:p w14:paraId="7A79FE32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4 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19CEC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1EA9FF" w14:textId="77777777" w:rsidR="002E0D52" w:rsidRPr="00D72AD4" w:rsidRDefault="002E0D52" w:rsidP="002E0D52">
            <w:pPr>
              <w:ind w:left="1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6C5F39" w14:textId="77777777" w:rsidR="002E0D52" w:rsidRPr="00D72AD4" w:rsidRDefault="002E0D52" w:rsidP="002E0D52">
            <w:pPr>
              <w:spacing w:after="9"/>
              <w:ind w:left="44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2 </w:t>
            </w:r>
          </w:p>
          <w:p w14:paraId="698DE166" w14:textId="77777777" w:rsidR="002E0D52" w:rsidRPr="00D72AD4" w:rsidRDefault="002E0D52" w:rsidP="002E0D52">
            <w:pPr>
              <w:ind w:left="44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5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0D022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17CAC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CA70B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52C6BE" w14:textId="77777777" w:rsidR="002E0D52" w:rsidRPr="00D72AD4" w:rsidRDefault="002E0D52" w:rsidP="002E0D52">
            <w:pPr>
              <w:spacing w:after="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3 </w:t>
            </w:r>
          </w:p>
          <w:p w14:paraId="0B9F2B9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6 </w:t>
            </w:r>
          </w:p>
        </w:tc>
      </w:tr>
      <w:tr w:rsidR="002E0D52" w:rsidRPr="00D72AD4" w14:paraId="48C7CA30" w14:textId="77777777" w:rsidTr="00C760FB">
        <w:trPr>
          <w:trHeight w:val="2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2A71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iền căn dị ứng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42E68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Không 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25213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777E1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Có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2C1229" w14:textId="77777777" w:rsidR="002E0D52" w:rsidRPr="00D72AD4" w:rsidRDefault="002E0D52" w:rsidP="002E0D52">
            <w:pPr>
              <w:ind w:left="536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ụ thể: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C1B3B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195BD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E4019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E058E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</w:tbl>
    <w:p w14:paraId="33A476B8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left w:w="115" w:type="dxa"/>
          <w:right w:w="1026" w:type="dxa"/>
        </w:tblCellMar>
        <w:tblLook w:val="04A0" w:firstRow="1" w:lastRow="0" w:firstColumn="1" w:lastColumn="0" w:noHBand="0" w:noVBand="1"/>
      </w:tblPr>
      <w:tblGrid>
        <w:gridCol w:w="10687"/>
      </w:tblGrid>
      <w:tr w:rsidR="002E0D52" w:rsidRPr="00D72AD4" w14:paraId="783CE2D7" w14:textId="77777777" w:rsidTr="00C760FB">
        <w:trPr>
          <w:trHeight w:val="250"/>
        </w:trPr>
        <w:tc>
          <w:tcPr>
            <w:tcW w:w="106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6B3E2B" w14:textId="77777777" w:rsidR="002E0D52" w:rsidRPr="00D72AD4" w:rsidRDefault="002E0D52" w:rsidP="002E0D52">
            <w:pPr>
              <w:ind w:left="907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LƯU ĐỒ CHẨN ĐOÁN VÀ XỬ TRÍ </w:t>
            </w:r>
          </w:p>
        </w:tc>
      </w:tr>
      <w:tr w:rsidR="002E0D52" w:rsidRPr="00D72AD4" w14:paraId="2913174F" w14:textId="77777777" w:rsidTr="00C760FB">
        <w:trPr>
          <w:trHeight w:val="6171"/>
        </w:trPr>
        <w:tc>
          <w:tcPr>
            <w:tcW w:w="10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74F89" w14:textId="77777777" w:rsidR="002E0D52" w:rsidRPr="00D72AD4" w:rsidRDefault="002E0D52" w:rsidP="002E0D52">
            <w:pPr>
              <w:jc w:val="right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B21A96" wp14:editId="07B2E761">
                  <wp:extent cx="5407660" cy="3914775"/>
                  <wp:effectExtent l="0" t="0" r="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66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C71F1B0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b/>
          <w:sz w:val="4"/>
        </w:rPr>
        <w:t xml:space="preserve"> </w:t>
      </w:r>
    </w:p>
    <w:tbl>
      <w:tblPr>
        <w:tblStyle w:val="TableGrid0"/>
        <w:tblW w:w="10682" w:type="dxa"/>
        <w:tblInd w:w="-107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70"/>
        <w:gridCol w:w="2669"/>
        <w:gridCol w:w="2672"/>
        <w:gridCol w:w="2671"/>
      </w:tblGrid>
      <w:tr w:rsidR="002E0D52" w:rsidRPr="00D72AD4" w14:paraId="4EF5C9F2" w14:textId="77777777" w:rsidTr="00C760FB">
        <w:trPr>
          <w:trHeight w:val="272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A51CB6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Nguyên tắc điều trị </w:t>
            </w:r>
          </w:p>
        </w:tc>
      </w:tr>
      <w:tr w:rsidR="002E0D52" w:rsidRPr="00D72AD4" w14:paraId="2F48C60A" w14:textId="77777777" w:rsidTr="00C760FB">
        <w:trPr>
          <w:trHeight w:val="53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2F57" w14:textId="77777777" w:rsidR="002E0D52" w:rsidRPr="00D72AD4" w:rsidRDefault="002E0D52" w:rsidP="002E0D52">
            <w:pPr>
              <w:spacing w:after="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392020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D10B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536E" w14:textId="77777777" w:rsidR="002E0D52" w:rsidRPr="00D72AD4" w:rsidRDefault="002E0D52" w:rsidP="002E0D52">
            <w:pPr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AB41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E0D52" w:rsidRPr="00D72AD4" w14:paraId="194B39B4" w14:textId="77777777" w:rsidTr="00C760FB">
        <w:trPr>
          <w:trHeight w:val="54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36EA" w14:textId="77777777" w:rsidR="002E0D52" w:rsidRPr="00D72AD4" w:rsidRDefault="002E0D52" w:rsidP="002E0D52">
            <w:pPr>
              <w:spacing w:after="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2617B3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960B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EC27" w14:textId="77777777" w:rsidR="002E0D52" w:rsidRPr="00D72AD4" w:rsidRDefault="002E0D52" w:rsidP="002E0D52">
            <w:pPr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AEF" w14:textId="77777777" w:rsidR="002E0D52" w:rsidRPr="00D72AD4" w:rsidRDefault="002E0D52" w:rsidP="002E0D52">
            <w:pPr>
              <w:ind w:left="1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75F170ED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2146"/>
        <w:gridCol w:w="1548"/>
        <w:gridCol w:w="230"/>
        <w:gridCol w:w="1544"/>
        <w:gridCol w:w="234"/>
        <w:gridCol w:w="3567"/>
      </w:tblGrid>
      <w:tr w:rsidR="002E0D52" w:rsidRPr="00D72AD4" w14:paraId="3A2BAD57" w14:textId="77777777" w:rsidTr="00C760FB">
        <w:trPr>
          <w:trHeight w:val="284"/>
        </w:trPr>
        <w:tc>
          <w:tcPr>
            <w:tcW w:w="3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4A861953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Xử trí cấp cứu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5866E4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61416D9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color w:val="FFFFFF"/>
              </w:rPr>
              <w:t>■</w:t>
            </w:r>
            <w:r w:rsidRPr="00D72AD4">
              <w:rPr>
                <w:rFonts w:ascii="Times New Roman" w:hAnsi="Times New Roman" w:cs="Times New Roman"/>
                <w:color w:val="FFFFFF"/>
                <w:sz w:val="20"/>
              </w:rPr>
              <w:t xml:space="preserve"> Có 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26150A0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02D6FEE" w14:textId="77777777" w:rsidR="002E0D52" w:rsidRPr="00D72AD4" w:rsidRDefault="002E0D52" w:rsidP="002E0D52">
            <w:pPr>
              <w:ind w:left="11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color w:val="FFFFFF"/>
              </w:rPr>
              <w:t>■</w:t>
            </w:r>
            <w:r w:rsidRPr="00D72AD4">
              <w:rPr>
                <w:rFonts w:ascii="Times New Roman" w:hAnsi="Times New Roman" w:cs="Times New Roman"/>
                <w:color w:val="FFFFFF"/>
                <w:sz w:val="20"/>
              </w:rPr>
              <w:t xml:space="preserve"> Không </w:t>
            </w:r>
          </w:p>
        </w:tc>
      </w:tr>
      <w:tr w:rsidR="002E0D52" w:rsidRPr="00D72AD4" w14:paraId="72A64844" w14:textId="77777777" w:rsidTr="00C760FB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5BF11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FCE8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4268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07F0E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277AE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Xử trí </w:t>
            </w:r>
          </w:p>
        </w:tc>
      </w:tr>
      <w:tr w:rsidR="002E0D52" w:rsidRPr="00D72AD4" w14:paraId="1F85C7D3" w14:textId="77777777" w:rsidTr="00C760FB">
        <w:trPr>
          <w:trHeight w:val="3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F54DB" w14:textId="77777777" w:rsidR="002E0D52" w:rsidRPr="00D72AD4" w:rsidRDefault="002E0D52" w:rsidP="002E0D52">
            <w:pPr>
              <w:spacing w:after="20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Phân loại A </w:t>
            </w:r>
          </w:p>
          <w:p w14:paraId="62D75503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1 </w:t>
            </w:r>
          </w:p>
          <w:p w14:paraId="79E52CE0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2 </w:t>
            </w:r>
          </w:p>
          <w:p w14:paraId="67F796F1" w14:textId="77777777" w:rsidR="002E0D52" w:rsidRPr="00D72AD4" w:rsidRDefault="002E0D52" w:rsidP="002E0D52">
            <w:pPr>
              <w:spacing w:line="295" w:lineRule="auto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3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Phân loại B </w:t>
            </w:r>
          </w:p>
          <w:p w14:paraId="20668846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1 </w:t>
            </w:r>
          </w:p>
          <w:p w14:paraId="1886AE6A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2 </w:t>
            </w:r>
          </w:p>
          <w:p w14:paraId="01DDC8D7" w14:textId="77777777" w:rsidR="002E0D52" w:rsidRPr="00D72AD4" w:rsidRDefault="002E0D52" w:rsidP="002E0D52">
            <w:pPr>
              <w:spacing w:line="294" w:lineRule="auto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3 </w:t>
            </w: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Phân loại C </w:t>
            </w:r>
          </w:p>
          <w:p w14:paraId="346E99A7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1 </w:t>
            </w:r>
          </w:p>
          <w:p w14:paraId="12096255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2 </w:t>
            </w:r>
          </w:p>
          <w:p w14:paraId="0D0E0603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Dấu hiệu 3 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95E3B" w14:textId="77777777" w:rsidR="002E0D52" w:rsidRPr="00D72AD4" w:rsidRDefault="002E0D52" w:rsidP="002E0D52">
            <w:pPr>
              <w:spacing w:after="807"/>
              <w:ind w:left="5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870DFA9" w14:textId="77777777" w:rsidR="002E0D52" w:rsidRPr="00D72AD4" w:rsidRDefault="002E0D52" w:rsidP="002E0D52">
            <w:pPr>
              <w:spacing w:after="809"/>
              <w:ind w:left="5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D415BB2" w14:textId="77777777" w:rsidR="002E0D52" w:rsidRPr="00D72AD4" w:rsidRDefault="002E0D52" w:rsidP="002E0D52">
            <w:pPr>
              <w:ind w:left="56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77488" w14:textId="77777777" w:rsidR="002E0D52" w:rsidRPr="00D72AD4" w:rsidRDefault="002E0D52" w:rsidP="002E0D52">
            <w:pPr>
              <w:spacing w:after="70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EEE8070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1 </w:t>
            </w:r>
          </w:p>
          <w:p w14:paraId="4EC22C6B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2 </w:t>
            </w:r>
          </w:p>
          <w:p w14:paraId="0A2ED5B9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3 </w:t>
            </w:r>
          </w:p>
          <w:p w14:paraId="41C9CD4F" w14:textId="77777777" w:rsidR="002E0D52" w:rsidRPr="00D72AD4" w:rsidRDefault="002E0D52" w:rsidP="002E0D52">
            <w:pPr>
              <w:spacing w:after="70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5D624E4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1 </w:t>
            </w:r>
          </w:p>
          <w:p w14:paraId="33522CD3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2 </w:t>
            </w:r>
          </w:p>
          <w:p w14:paraId="728E6700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3 </w:t>
            </w:r>
          </w:p>
          <w:p w14:paraId="5C126EB9" w14:textId="77777777" w:rsidR="002E0D52" w:rsidRPr="00D72AD4" w:rsidRDefault="002E0D52" w:rsidP="002E0D52">
            <w:pPr>
              <w:spacing w:after="70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A2E95A2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1 </w:t>
            </w:r>
          </w:p>
          <w:p w14:paraId="782F4D4D" w14:textId="77777777" w:rsidR="002E0D52" w:rsidRPr="00D72AD4" w:rsidRDefault="002E0D52" w:rsidP="002E0D52">
            <w:pPr>
              <w:spacing w:after="5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2 </w:t>
            </w:r>
          </w:p>
          <w:p w14:paraId="49B580ED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3 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1FEAF9" w14:textId="77777777" w:rsidR="002E0D52" w:rsidRPr="00D72AD4" w:rsidRDefault="002E0D52" w:rsidP="002E0D52">
            <w:pPr>
              <w:spacing w:after="843"/>
              <w:ind w:left="43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A863B5C" w14:textId="77777777" w:rsidR="002E0D52" w:rsidRPr="00D72AD4" w:rsidRDefault="002E0D52" w:rsidP="002E0D52">
            <w:pPr>
              <w:spacing w:after="843"/>
              <w:ind w:left="43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A9FF749" w14:textId="77777777" w:rsidR="002E0D52" w:rsidRPr="00D72AD4" w:rsidRDefault="002E0D52" w:rsidP="002E0D52">
            <w:pPr>
              <w:ind w:left="43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DE9492" w14:textId="77777777" w:rsidR="002E0D52" w:rsidRPr="00D72AD4" w:rsidRDefault="002E0D52" w:rsidP="002E0D52">
            <w:pPr>
              <w:spacing w:after="68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6F671D8" w14:textId="77777777" w:rsidR="002E0D52" w:rsidRPr="00D72AD4" w:rsidRDefault="002E0D52" w:rsidP="002E0D52">
            <w:pPr>
              <w:tabs>
                <w:tab w:val="center" w:pos="757"/>
                <w:tab w:val="center" w:pos="1457"/>
                <w:tab w:val="center" w:pos="2221"/>
              </w:tabs>
              <w:spacing w:after="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4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377A25EA" w14:textId="77777777" w:rsidR="002E0D52" w:rsidRPr="00D72AD4" w:rsidRDefault="002E0D52" w:rsidP="002E0D52">
            <w:pPr>
              <w:spacing w:after="5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5 </w:t>
            </w:r>
          </w:p>
          <w:p w14:paraId="640D4F8F" w14:textId="77777777" w:rsidR="002E0D52" w:rsidRPr="00D72AD4" w:rsidRDefault="002E0D52" w:rsidP="002E0D52">
            <w:pPr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6 </w:t>
            </w:r>
          </w:p>
          <w:p w14:paraId="6DB1FAB6" w14:textId="77777777" w:rsidR="002E0D52" w:rsidRPr="00D72AD4" w:rsidRDefault="002E0D52" w:rsidP="002E0D52">
            <w:pPr>
              <w:spacing w:after="68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FEC092F" w14:textId="77777777" w:rsidR="002E0D52" w:rsidRPr="00D72AD4" w:rsidRDefault="002E0D52" w:rsidP="002E0D52">
            <w:pPr>
              <w:tabs>
                <w:tab w:val="center" w:pos="757"/>
                <w:tab w:val="center" w:pos="1457"/>
                <w:tab w:val="center" w:pos="2221"/>
              </w:tabs>
              <w:spacing w:after="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4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7D292DA8" w14:textId="77777777" w:rsidR="002E0D52" w:rsidRPr="00D72AD4" w:rsidRDefault="002E0D52" w:rsidP="002E0D52">
            <w:pPr>
              <w:spacing w:after="5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5 </w:t>
            </w:r>
          </w:p>
          <w:p w14:paraId="2FC98137" w14:textId="77777777" w:rsidR="002E0D52" w:rsidRPr="00D72AD4" w:rsidRDefault="002E0D52" w:rsidP="002E0D52">
            <w:pPr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6 </w:t>
            </w:r>
          </w:p>
          <w:p w14:paraId="606EE622" w14:textId="77777777" w:rsidR="002E0D52" w:rsidRPr="00D72AD4" w:rsidRDefault="002E0D52" w:rsidP="002E0D52">
            <w:pPr>
              <w:spacing w:after="68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97F8750" w14:textId="77777777" w:rsidR="002E0D52" w:rsidRPr="00D72AD4" w:rsidRDefault="002E0D52" w:rsidP="002E0D52">
            <w:pPr>
              <w:tabs>
                <w:tab w:val="center" w:pos="757"/>
                <w:tab w:val="center" w:pos="1457"/>
                <w:tab w:val="center" w:pos="2221"/>
              </w:tabs>
              <w:spacing w:after="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4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4C76BD30" w14:textId="77777777" w:rsidR="002E0D52" w:rsidRPr="00D72AD4" w:rsidRDefault="002E0D52" w:rsidP="002E0D52">
            <w:pPr>
              <w:spacing w:after="5"/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5 </w:t>
            </w:r>
          </w:p>
          <w:p w14:paraId="0244ABF7" w14:textId="77777777" w:rsidR="002E0D52" w:rsidRPr="00D72AD4" w:rsidRDefault="002E0D52" w:rsidP="002E0D52">
            <w:pPr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Xử trí 6 </w:t>
            </w:r>
          </w:p>
        </w:tc>
      </w:tr>
      <w:tr w:rsidR="002E0D52" w:rsidRPr="00D72AD4" w14:paraId="17092401" w14:textId="77777777" w:rsidTr="00C760FB">
        <w:trPr>
          <w:trHeight w:val="286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A4F99C2" w14:textId="77777777" w:rsidR="002E0D52" w:rsidRPr="00D72AD4" w:rsidRDefault="002E0D52" w:rsidP="002E0D52">
            <w:pPr>
              <w:ind w:right="163"/>
              <w:jc w:val="right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Chẩn đoán và phân loại (ví dụ)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CA897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26CB2C0D" w14:textId="77777777" w:rsidTr="00C760FB">
        <w:trPr>
          <w:trHeight w:val="268"/>
        </w:trPr>
        <w:tc>
          <w:tcPr>
            <w:tcW w:w="7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14:paraId="54B6F88E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hẩn đoán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A6A304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38394854" w14:textId="77777777" w:rsidTr="00C760FB">
        <w:trPr>
          <w:trHeight w:val="273"/>
        </w:trPr>
        <w:tc>
          <w:tcPr>
            <w:tcW w:w="53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5A5CB" w14:textId="77777777" w:rsidR="002E0D52" w:rsidRPr="00D72AD4" w:rsidRDefault="002E0D52" w:rsidP="002E0D52">
            <w:pPr>
              <w:ind w:left="296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ăng huyết áp nguyên phát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59649F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A168AB" w14:textId="77777777" w:rsidR="002E0D52" w:rsidRPr="00D72AD4" w:rsidRDefault="002E0D52" w:rsidP="002E0D52">
            <w:pPr>
              <w:ind w:left="-1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ăng huyết áp thứ phát </w:t>
            </w:r>
          </w:p>
        </w:tc>
      </w:tr>
      <w:tr w:rsidR="002E0D52" w:rsidRPr="00D72AD4" w14:paraId="6F31EB0C" w14:textId="77777777" w:rsidTr="00C760FB">
        <w:trPr>
          <w:trHeight w:val="599"/>
        </w:trPr>
        <w:tc>
          <w:tcPr>
            <w:tcW w:w="53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A10D" w14:textId="77777777" w:rsidR="002E0D52" w:rsidRPr="00D72AD4" w:rsidRDefault="002E0D52" w:rsidP="002E0D52">
            <w:pPr>
              <w:tabs>
                <w:tab w:val="center" w:pos="771"/>
                <w:tab w:val="center" w:pos="1984"/>
                <w:tab w:val="center" w:pos="3443"/>
                <w:tab w:val="center" w:pos="4656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62671DBA" w14:textId="77777777" w:rsidR="002E0D52" w:rsidRPr="00D72AD4" w:rsidRDefault="002E0D52" w:rsidP="002E0D52">
            <w:pPr>
              <w:tabs>
                <w:tab w:val="center" w:pos="771"/>
                <w:tab w:val="center" w:pos="3443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EC56A4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</w:p>
          <w:p w14:paraId="0DC4A4E7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F6E4CB" w14:textId="77777777" w:rsidR="002E0D52" w:rsidRPr="00D72AD4" w:rsidRDefault="002E0D52" w:rsidP="002E0D52">
            <w:pPr>
              <w:tabs>
                <w:tab w:val="center" w:pos="205"/>
                <w:tab w:val="center" w:pos="1664"/>
                <w:tab w:val="center" w:pos="2877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  <w:p w14:paraId="59B42666" w14:textId="77777777" w:rsidR="002E0D52" w:rsidRPr="00D72AD4" w:rsidRDefault="002E0D52" w:rsidP="002E0D52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</w:tr>
      <w:tr w:rsidR="002E0D52" w:rsidRPr="00D72AD4" w14:paraId="4DD86842" w14:textId="77777777" w:rsidTr="00C760FB">
        <w:trPr>
          <w:trHeight w:val="271"/>
        </w:trPr>
        <w:tc>
          <w:tcPr>
            <w:tcW w:w="7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14:paraId="69131CF3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Phân độ THA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1D4A7E3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23190232" w14:textId="77777777" w:rsidTr="00C760FB">
        <w:trPr>
          <w:trHeight w:val="272"/>
        </w:trPr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47DE1" w14:textId="77777777" w:rsidR="002E0D52" w:rsidRPr="00D72AD4" w:rsidRDefault="002E0D52" w:rsidP="002E0D52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ăng huyết áp độ 1 </w:t>
            </w:r>
          </w:p>
        </w:tc>
        <w:tc>
          <w:tcPr>
            <w:tcW w:w="3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DC24E" w14:textId="77777777" w:rsidR="002E0D52" w:rsidRPr="00D72AD4" w:rsidRDefault="002E0D52" w:rsidP="002E0D52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>Tăng huyết áp độ 2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41290" w14:textId="77777777" w:rsidR="002E0D52" w:rsidRPr="00D72AD4" w:rsidRDefault="002E0D52" w:rsidP="002E0D52">
            <w:pPr>
              <w:ind w:left="295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>Tăng huyết áp độ 3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E0D52" w:rsidRPr="00D72AD4" w14:paraId="12DDB5B6" w14:textId="77777777" w:rsidTr="00C760FB">
        <w:trPr>
          <w:trHeight w:val="598"/>
        </w:trPr>
        <w:tc>
          <w:tcPr>
            <w:tcW w:w="3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F083" w14:textId="77777777" w:rsidR="002E0D52" w:rsidRPr="00D72AD4" w:rsidRDefault="002E0D52" w:rsidP="002E0D52">
            <w:pPr>
              <w:tabs>
                <w:tab w:val="center" w:pos="771"/>
                <w:tab w:val="center" w:pos="2552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</w:p>
          <w:p w14:paraId="74989BD7" w14:textId="77777777" w:rsidR="002E0D52" w:rsidRPr="00D72AD4" w:rsidRDefault="002E0D52" w:rsidP="002E0D52">
            <w:pPr>
              <w:tabs>
                <w:tab w:val="center" w:pos="771"/>
                <w:tab w:val="center" w:pos="2552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  <w:tc>
          <w:tcPr>
            <w:tcW w:w="35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8789" w14:textId="77777777" w:rsidR="002E0D52" w:rsidRPr="00D72AD4" w:rsidRDefault="002E0D52" w:rsidP="002E0D52">
            <w:pPr>
              <w:tabs>
                <w:tab w:val="center" w:pos="770"/>
                <w:tab w:val="center" w:pos="2548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</w:p>
          <w:p w14:paraId="0C1F5323" w14:textId="77777777" w:rsidR="002E0D52" w:rsidRPr="00D72AD4" w:rsidRDefault="002E0D52" w:rsidP="002E0D52">
            <w:pPr>
              <w:tabs>
                <w:tab w:val="center" w:pos="770"/>
                <w:tab w:val="center" w:pos="2549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A51" w14:textId="77777777" w:rsidR="002E0D52" w:rsidRPr="00D72AD4" w:rsidRDefault="002E0D52" w:rsidP="002E0D52">
            <w:pPr>
              <w:tabs>
                <w:tab w:val="center" w:pos="774"/>
                <w:tab w:val="center" w:pos="2555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1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2 </w:t>
            </w:r>
          </w:p>
          <w:p w14:paraId="2C8F5C89" w14:textId="77777777" w:rsidR="002E0D52" w:rsidRPr="00D72AD4" w:rsidRDefault="002E0D52" w:rsidP="002E0D52">
            <w:pPr>
              <w:tabs>
                <w:tab w:val="center" w:pos="774"/>
                <w:tab w:val="center" w:pos="2555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riệu chứng 4 </w:t>
            </w:r>
          </w:p>
        </w:tc>
      </w:tr>
    </w:tbl>
    <w:p w14:paraId="5E90B499" w14:textId="77777777" w:rsidR="002E0D52" w:rsidRPr="00D72AD4" w:rsidRDefault="002E0D52" w:rsidP="002E0D52">
      <w:pPr>
        <w:spacing w:after="0"/>
        <w:jc w:val="both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bottom w:w="7" w:type="dxa"/>
          <w:right w:w="37" w:type="dxa"/>
        </w:tblCellMar>
        <w:tblLook w:val="04A0" w:firstRow="1" w:lastRow="0" w:firstColumn="1" w:lastColumn="0" w:noHBand="0" w:noVBand="1"/>
      </w:tblPr>
      <w:tblGrid>
        <w:gridCol w:w="2626"/>
        <w:gridCol w:w="490"/>
        <w:gridCol w:w="1378"/>
        <w:gridCol w:w="134"/>
        <w:gridCol w:w="1440"/>
        <w:gridCol w:w="146"/>
        <w:gridCol w:w="1430"/>
        <w:gridCol w:w="96"/>
        <w:gridCol w:w="1273"/>
        <w:gridCol w:w="206"/>
        <w:gridCol w:w="204"/>
        <w:gridCol w:w="1264"/>
      </w:tblGrid>
      <w:tr w:rsidR="002E0D52" w:rsidRPr="00D72AD4" w14:paraId="1A144CB7" w14:textId="77777777" w:rsidTr="00C760FB">
        <w:trPr>
          <w:trHeight w:val="283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D353C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Diễn tiến bệnh và xử trí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A02EF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36906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C4F5F2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01D519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D5904F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1F318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6BC90D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B0D5EF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B0057D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367221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C5171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622006D7" w14:textId="77777777" w:rsidTr="00C760FB">
        <w:trPr>
          <w:trHeight w:val="269"/>
        </w:trPr>
        <w:tc>
          <w:tcPr>
            <w:tcW w:w="2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CFBD28" w14:textId="77777777" w:rsidR="002E0D52" w:rsidRPr="00D72AD4" w:rsidRDefault="002E0D52" w:rsidP="002E0D52">
            <w:pPr>
              <w:ind w:left="221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Dấu hiệu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8759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E49F7D" w14:textId="77777777" w:rsidR="002E0D52" w:rsidRPr="00D72AD4" w:rsidRDefault="002E0D52" w:rsidP="002E0D52">
            <w:pPr>
              <w:ind w:left="36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1 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752A1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B9CAA0" w14:textId="77777777" w:rsidR="002E0D52" w:rsidRPr="00D72AD4" w:rsidRDefault="002E0D52" w:rsidP="002E0D52">
            <w:pPr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2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9F115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6875A4" w14:textId="77777777" w:rsidR="002E0D52" w:rsidRPr="00D72AD4" w:rsidRDefault="002E0D52" w:rsidP="002E0D52">
            <w:pPr>
              <w:ind w:left="41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3 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760DE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FF9A3A" w14:textId="77777777" w:rsidR="002E0D52" w:rsidRPr="00D72AD4" w:rsidRDefault="002E0D52" w:rsidP="002E0D52">
            <w:pPr>
              <w:ind w:right="71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…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C77F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2310D9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4A5807" w14:textId="77777777" w:rsidR="002E0D52" w:rsidRPr="00D72AD4" w:rsidRDefault="002E0D52" w:rsidP="002E0D52">
            <w:pPr>
              <w:ind w:left="346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Nn </w:t>
            </w:r>
          </w:p>
        </w:tc>
      </w:tr>
      <w:tr w:rsidR="002E0D52" w:rsidRPr="00D72AD4" w14:paraId="611B0FD7" w14:textId="77777777" w:rsidTr="00C760FB">
        <w:trPr>
          <w:trHeight w:val="167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1B36184" w14:textId="77777777" w:rsidR="002E0D52" w:rsidRPr="00D72AD4" w:rsidRDefault="002E0D52" w:rsidP="002E0D52">
            <w:pPr>
              <w:spacing w:after="8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Lâm sàng </w:t>
            </w:r>
          </w:p>
          <w:p w14:paraId="59B0BEA6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HA </w:t>
            </w:r>
          </w:p>
          <w:p w14:paraId="6C8EBAE6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1 </w:t>
            </w:r>
          </w:p>
          <w:p w14:paraId="3AA4FD2B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2 </w:t>
            </w:r>
          </w:p>
          <w:p w14:paraId="66913EF3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Triệu chứng n </w:t>
            </w:r>
          </w:p>
          <w:p w14:paraId="6D28D26E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  <w:p w14:paraId="521DC437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FD4E5E" w14:textId="77777777" w:rsidR="002E0D52" w:rsidRPr="00D72AD4" w:rsidRDefault="002E0D52" w:rsidP="002E0D52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2B44490" w14:textId="77777777" w:rsidR="002E0D52" w:rsidRPr="00D72AD4" w:rsidRDefault="002E0D52" w:rsidP="002E0D52">
            <w:pPr>
              <w:spacing w:after="9"/>
              <w:ind w:left="5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18B72F0B" w14:textId="77777777" w:rsidR="002E0D52" w:rsidRPr="00D72AD4" w:rsidRDefault="002E0D52" w:rsidP="002E0D52">
            <w:pPr>
              <w:spacing w:after="7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6946D98" w14:textId="77777777" w:rsidR="002E0D52" w:rsidRPr="00D72AD4" w:rsidRDefault="002E0D52" w:rsidP="002E0D52">
            <w:pPr>
              <w:spacing w:after="10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73D4DB0" w14:textId="77777777" w:rsidR="002E0D52" w:rsidRPr="00D72AD4" w:rsidRDefault="002E0D52" w:rsidP="002E0D52">
            <w:pPr>
              <w:spacing w:after="9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5DA413E" w14:textId="77777777" w:rsidR="002E0D52" w:rsidRPr="00D72AD4" w:rsidRDefault="002E0D52" w:rsidP="002E0D52">
            <w:pPr>
              <w:spacing w:after="19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1059501" w14:textId="77777777" w:rsidR="002E0D52" w:rsidRPr="00D72AD4" w:rsidRDefault="002E0D52" w:rsidP="002E0D52">
            <w:pPr>
              <w:ind w:left="7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322B0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5A928C5" w14:textId="77777777" w:rsidR="002E0D52" w:rsidRPr="00D72AD4" w:rsidRDefault="002E0D52" w:rsidP="002E0D52">
            <w:pPr>
              <w:spacing w:after="9"/>
              <w:ind w:left="12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258DF232" w14:textId="77777777" w:rsidR="002E0D52" w:rsidRPr="00D72AD4" w:rsidRDefault="002E0D52" w:rsidP="002E0D52">
            <w:pPr>
              <w:spacing w:after="7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1913FD4" w14:textId="77777777" w:rsidR="002E0D52" w:rsidRPr="00D72AD4" w:rsidRDefault="002E0D52" w:rsidP="002E0D52">
            <w:pPr>
              <w:spacing w:after="10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C4A95C9" w14:textId="77777777" w:rsidR="002E0D52" w:rsidRPr="00D72AD4" w:rsidRDefault="002E0D52" w:rsidP="002E0D52">
            <w:pPr>
              <w:spacing w:after="9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4611DD4" w14:textId="77777777" w:rsidR="002E0D52" w:rsidRPr="00D72AD4" w:rsidRDefault="002E0D52" w:rsidP="002E0D52">
            <w:pPr>
              <w:spacing w:after="21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CC237BC" w14:textId="77777777" w:rsidR="002E0D52" w:rsidRPr="00D72AD4" w:rsidRDefault="002E0D52" w:rsidP="002E0D52">
            <w:pPr>
              <w:ind w:left="7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1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E132D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76737CA" w14:textId="77777777" w:rsidR="002E0D52" w:rsidRPr="00D72AD4" w:rsidRDefault="002E0D52" w:rsidP="002E0D52">
            <w:pPr>
              <w:spacing w:after="9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4DD4459B" w14:textId="77777777" w:rsidR="002E0D52" w:rsidRPr="00D72AD4" w:rsidRDefault="002E0D52" w:rsidP="002E0D52">
            <w:pPr>
              <w:spacing w:after="7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37F23A6" w14:textId="77777777" w:rsidR="002E0D52" w:rsidRPr="00D72AD4" w:rsidRDefault="002E0D52" w:rsidP="002E0D52">
            <w:pPr>
              <w:spacing w:after="10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F877711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AEF7FE6" w14:textId="77777777" w:rsidR="002E0D52" w:rsidRPr="00D72AD4" w:rsidRDefault="002E0D52" w:rsidP="002E0D52">
            <w:pPr>
              <w:spacing w:after="21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10A614A" w14:textId="77777777" w:rsidR="002E0D52" w:rsidRPr="00D72AD4" w:rsidRDefault="002E0D52" w:rsidP="002E0D52">
            <w:pPr>
              <w:ind w:left="5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431957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730070F" w14:textId="77777777" w:rsidR="002E0D52" w:rsidRPr="00D72AD4" w:rsidRDefault="002E0D52" w:rsidP="002E0D52">
            <w:pPr>
              <w:spacing w:after="9"/>
              <w:ind w:left="15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288B85DE" w14:textId="77777777" w:rsidR="002E0D52" w:rsidRPr="00D72AD4" w:rsidRDefault="002E0D52" w:rsidP="002E0D52">
            <w:pPr>
              <w:spacing w:after="7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B9B7111" w14:textId="77777777" w:rsidR="002E0D52" w:rsidRPr="00D72AD4" w:rsidRDefault="002E0D52" w:rsidP="002E0D52">
            <w:pPr>
              <w:spacing w:after="10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54D3D5D" w14:textId="77777777" w:rsidR="002E0D52" w:rsidRPr="00D72AD4" w:rsidRDefault="002E0D52" w:rsidP="002E0D52">
            <w:pPr>
              <w:spacing w:after="9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F380EB9" w14:textId="77777777" w:rsidR="002E0D52" w:rsidRPr="00D72AD4" w:rsidRDefault="002E0D52" w:rsidP="002E0D52">
            <w:pPr>
              <w:spacing w:after="21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499A54E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67498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7B74C3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393B3EB2" w14:textId="77777777" w:rsidR="002E0D52" w:rsidRPr="00D72AD4" w:rsidRDefault="002E0D52" w:rsidP="002E0D52">
            <w:pPr>
              <w:spacing w:after="9"/>
              <w:ind w:left="5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 </w:t>
            </w:r>
          </w:p>
          <w:p w14:paraId="30E1150C" w14:textId="77777777" w:rsidR="002E0D52" w:rsidRPr="00D72AD4" w:rsidRDefault="002E0D52" w:rsidP="002E0D52">
            <w:pPr>
              <w:spacing w:after="7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5F133CB" w14:textId="77777777" w:rsidR="002E0D52" w:rsidRPr="00D72AD4" w:rsidRDefault="002E0D52" w:rsidP="002E0D52">
            <w:pPr>
              <w:spacing w:after="10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15CC2B2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EA5F93C" w14:textId="77777777" w:rsidR="002E0D52" w:rsidRPr="00D72AD4" w:rsidRDefault="002E0D52" w:rsidP="002E0D52">
            <w:pPr>
              <w:spacing w:after="21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057531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... </w:t>
            </w:r>
          </w:p>
        </w:tc>
      </w:tr>
      <w:tr w:rsidR="002E0D52" w:rsidRPr="00D72AD4" w14:paraId="789068C6" w14:textId="77777777" w:rsidTr="00C760FB">
        <w:trPr>
          <w:trHeight w:val="1518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3B8265" w14:textId="77777777" w:rsidR="002E0D52" w:rsidRPr="00D72AD4" w:rsidRDefault="002E0D52" w:rsidP="002E0D52">
            <w:pPr>
              <w:spacing w:line="270" w:lineRule="auto"/>
              <w:ind w:left="469" w:right="798" w:hanging="36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ận lâm sàng 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CLS1 </w:t>
            </w:r>
          </w:p>
          <w:p w14:paraId="14064DFC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LS2 </w:t>
            </w:r>
          </w:p>
          <w:p w14:paraId="50EA8899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LSn </w:t>
            </w:r>
          </w:p>
          <w:p w14:paraId="50873D6F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  <w:p w14:paraId="6F4C9BB8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...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8FEDE39" w14:textId="77777777" w:rsidR="002E0D52" w:rsidRPr="00D72AD4" w:rsidRDefault="002E0D52" w:rsidP="002E0D52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01EA1" w14:textId="77777777" w:rsidR="002E0D52" w:rsidRPr="00D72AD4" w:rsidRDefault="002E0D52" w:rsidP="002E0D52">
            <w:pPr>
              <w:spacing w:after="55"/>
              <w:ind w:left="7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5DC3CBDF" w14:textId="77777777" w:rsidR="002E0D52" w:rsidRPr="00D72AD4" w:rsidRDefault="002E0D52" w:rsidP="002E0D52">
            <w:pPr>
              <w:spacing w:after="40"/>
              <w:ind w:left="7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3B710B7E" w14:textId="77777777" w:rsidR="002E0D52" w:rsidRPr="00D72AD4" w:rsidRDefault="002E0D52" w:rsidP="002E0D52">
            <w:pPr>
              <w:spacing w:after="9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AD2C6AC" w14:textId="77777777" w:rsidR="002E0D52" w:rsidRPr="00D72AD4" w:rsidRDefault="002E0D52" w:rsidP="002E0D52">
            <w:pPr>
              <w:spacing w:after="7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31CB5E4" w14:textId="77777777" w:rsidR="002E0D52" w:rsidRPr="00D72AD4" w:rsidRDefault="002E0D52" w:rsidP="002E0D52">
            <w:pPr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F7A939D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DD930" w14:textId="77777777" w:rsidR="002E0D52" w:rsidRPr="00D72AD4" w:rsidRDefault="002E0D52" w:rsidP="002E0D52">
            <w:pPr>
              <w:spacing w:after="55"/>
              <w:ind w:left="7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2301C741" w14:textId="77777777" w:rsidR="002E0D52" w:rsidRPr="00D72AD4" w:rsidRDefault="002E0D52" w:rsidP="002E0D52">
            <w:pPr>
              <w:spacing w:after="40"/>
              <w:ind w:left="7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1645C0AA" w14:textId="77777777" w:rsidR="002E0D52" w:rsidRPr="00D72AD4" w:rsidRDefault="002E0D52" w:rsidP="002E0D52">
            <w:pPr>
              <w:spacing w:after="9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CFCE824" w14:textId="77777777" w:rsidR="002E0D52" w:rsidRPr="00D72AD4" w:rsidRDefault="002E0D52" w:rsidP="002E0D52">
            <w:pPr>
              <w:spacing w:after="9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D627143" w14:textId="77777777" w:rsidR="002E0D52" w:rsidRPr="00D72AD4" w:rsidRDefault="002E0D52" w:rsidP="002E0D52">
            <w:pPr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49FFC6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6FFC" w14:textId="77777777" w:rsidR="002E0D52" w:rsidRPr="00D72AD4" w:rsidRDefault="002E0D52" w:rsidP="002E0D52">
            <w:pPr>
              <w:spacing w:after="55"/>
              <w:ind w:left="5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210BEB98" w14:textId="77777777" w:rsidR="002E0D52" w:rsidRPr="00D72AD4" w:rsidRDefault="002E0D52" w:rsidP="002E0D52">
            <w:pPr>
              <w:spacing w:after="40"/>
              <w:ind w:left="5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6159DFE9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FEFE89A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1BB388F" w14:textId="77777777" w:rsidR="002E0D52" w:rsidRPr="00D72AD4" w:rsidRDefault="002E0D52" w:rsidP="002E0D52">
            <w:pPr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14:paraId="46758CE8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vAlign w:val="bottom"/>
          </w:tcPr>
          <w:p w14:paraId="26AB7AA6" w14:textId="77777777" w:rsidR="002E0D52" w:rsidRPr="00D72AD4" w:rsidRDefault="002E0D52" w:rsidP="002E0D52">
            <w:pPr>
              <w:spacing w:after="55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1B8CE808" w14:textId="77777777" w:rsidR="002E0D52" w:rsidRPr="00D72AD4" w:rsidRDefault="002E0D52" w:rsidP="002E0D52">
            <w:pPr>
              <w:spacing w:after="40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07AE3774" w14:textId="77777777" w:rsidR="002E0D52" w:rsidRPr="00D72AD4" w:rsidRDefault="002E0D52" w:rsidP="002E0D52">
            <w:pPr>
              <w:spacing w:after="9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19207A0" w14:textId="77777777" w:rsidR="002E0D52" w:rsidRPr="00D72AD4" w:rsidRDefault="002E0D52" w:rsidP="002E0D52">
            <w:pPr>
              <w:spacing w:after="9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A3B5E98" w14:textId="77777777" w:rsidR="002E0D52" w:rsidRPr="00D72AD4" w:rsidRDefault="002E0D52" w:rsidP="002E0D52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14:paraId="72A89C0C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977665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49E7D6A" w14:textId="77777777" w:rsidR="002E0D52" w:rsidRPr="00D72AD4" w:rsidRDefault="002E0D52" w:rsidP="002E0D52">
            <w:pPr>
              <w:spacing w:after="5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4F3E0281" w14:textId="77777777" w:rsidR="002E0D52" w:rsidRPr="00D72AD4" w:rsidRDefault="002E0D52" w:rsidP="002E0D52">
            <w:pPr>
              <w:spacing w:after="40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.…….. </w:t>
            </w:r>
          </w:p>
          <w:p w14:paraId="18F2F525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BB33D98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64ED00D" w14:textId="77777777" w:rsidR="002E0D52" w:rsidRPr="00D72AD4" w:rsidRDefault="002E0D52" w:rsidP="002E0D52">
            <w:pPr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30206286" w14:textId="77777777" w:rsidTr="00C760FB">
        <w:trPr>
          <w:trHeight w:val="1452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105CE7" w14:textId="77777777" w:rsidR="002E0D52" w:rsidRPr="00D72AD4" w:rsidRDefault="002E0D52" w:rsidP="002E0D52">
            <w:pPr>
              <w:spacing w:after="27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Điều trị </w:t>
            </w:r>
          </w:p>
          <w:p w14:paraId="29C8F631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1 </w:t>
            </w:r>
          </w:p>
          <w:p w14:paraId="1D997B56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2 </w:t>
            </w:r>
          </w:p>
          <w:p w14:paraId="241D5B4D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Điều trị n </w:t>
            </w:r>
          </w:p>
          <w:p w14:paraId="15445046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</w:p>
          <w:p w14:paraId="78C842DA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5B99297" w14:textId="77777777" w:rsidR="002E0D52" w:rsidRPr="00D72AD4" w:rsidRDefault="002E0D52" w:rsidP="002E0D52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8C30" w14:textId="77777777" w:rsidR="002E0D52" w:rsidRPr="00D72AD4" w:rsidRDefault="002E0D52" w:rsidP="002E0D52">
            <w:pPr>
              <w:spacing w:after="9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9C3E567" w14:textId="77777777" w:rsidR="002E0D52" w:rsidRPr="00D72AD4" w:rsidRDefault="002E0D52" w:rsidP="002E0D52">
            <w:pPr>
              <w:spacing w:after="7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B4483B3" w14:textId="77777777" w:rsidR="002E0D52" w:rsidRPr="00D72AD4" w:rsidRDefault="002E0D52" w:rsidP="002E0D52">
            <w:pPr>
              <w:spacing w:after="9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E7D375B" w14:textId="77777777" w:rsidR="002E0D52" w:rsidRPr="00D72AD4" w:rsidRDefault="002E0D52" w:rsidP="002E0D52">
            <w:pPr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4C162E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CA870" w14:textId="77777777" w:rsidR="002E0D52" w:rsidRPr="00D72AD4" w:rsidRDefault="002E0D52" w:rsidP="002E0D52">
            <w:pPr>
              <w:spacing w:after="9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CD6AD12" w14:textId="77777777" w:rsidR="002E0D52" w:rsidRPr="00D72AD4" w:rsidRDefault="002E0D52" w:rsidP="002E0D52">
            <w:pPr>
              <w:spacing w:after="7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2BA8A51" w14:textId="77777777" w:rsidR="002E0D52" w:rsidRPr="00D72AD4" w:rsidRDefault="002E0D52" w:rsidP="002E0D52">
            <w:pPr>
              <w:spacing w:after="11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9592C27" w14:textId="77777777" w:rsidR="002E0D52" w:rsidRPr="00D72AD4" w:rsidRDefault="002E0D52" w:rsidP="002E0D52">
            <w:pPr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CFFAF21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7276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1A9DACD" w14:textId="77777777" w:rsidR="002E0D52" w:rsidRPr="00D72AD4" w:rsidRDefault="002E0D52" w:rsidP="002E0D52">
            <w:pPr>
              <w:spacing w:after="7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C3BE4AE" w14:textId="77777777" w:rsidR="002E0D52" w:rsidRPr="00D72AD4" w:rsidRDefault="002E0D52" w:rsidP="002E0D52">
            <w:pPr>
              <w:spacing w:after="11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0C0CADE" w14:textId="77777777" w:rsidR="002E0D52" w:rsidRPr="00D72AD4" w:rsidRDefault="002E0D52" w:rsidP="002E0D52">
            <w:pPr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6F337073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14:paraId="236DE8C3" w14:textId="77777777" w:rsidR="002E0D52" w:rsidRPr="00D72AD4" w:rsidRDefault="002E0D52" w:rsidP="002E0D52">
            <w:pPr>
              <w:spacing w:after="9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A87336B" w14:textId="77777777" w:rsidR="002E0D52" w:rsidRPr="00D72AD4" w:rsidRDefault="002E0D52" w:rsidP="002E0D52">
            <w:pPr>
              <w:spacing w:after="7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FCC5AA6" w14:textId="77777777" w:rsidR="002E0D52" w:rsidRPr="00D72AD4" w:rsidRDefault="002E0D52" w:rsidP="002E0D52">
            <w:pPr>
              <w:spacing w:after="11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DBE76C9" w14:textId="77777777" w:rsidR="002E0D52" w:rsidRPr="00D72AD4" w:rsidRDefault="002E0D52" w:rsidP="002E0D52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14:paraId="2EDFC6C0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9D8836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235BD1D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2A4F24D" w14:textId="77777777" w:rsidR="002E0D52" w:rsidRPr="00D72AD4" w:rsidRDefault="002E0D52" w:rsidP="002E0D52">
            <w:pPr>
              <w:spacing w:after="7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CF05BF9" w14:textId="77777777" w:rsidR="002E0D52" w:rsidRPr="00D72AD4" w:rsidRDefault="002E0D52" w:rsidP="002E0D52">
            <w:pPr>
              <w:spacing w:after="11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C053DCB" w14:textId="77777777" w:rsidR="002E0D52" w:rsidRPr="00D72AD4" w:rsidRDefault="002E0D52" w:rsidP="002E0D52">
            <w:pPr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54B05F22" w14:textId="77777777" w:rsidTr="00C760FB">
        <w:trPr>
          <w:trHeight w:val="1392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7076FC" w14:textId="77777777" w:rsidR="002E0D52" w:rsidRPr="00D72AD4" w:rsidRDefault="002E0D52" w:rsidP="002E0D52">
            <w:pPr>
              <w:spacing w:after="47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hăm sóc </w:t>
            </w:r>
          </w:p>
          <w:p w14:paraId="26918641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1 </w:t>
            </w:r>
          </w:p>
          <w:p w14:paraId="37D823E3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2 </w:t>
            </w:r>
          </w:p>
          <w:p w14:paraId="79E57EBF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Chăm sóc n </w:t>
            </w:r>
          </w:p>
          <w:p w14:paraId="743C69EF" w14:textId="77777777" w:rsidR="002E0D52" w:rsidRPr="00D72AD4" w:rsidRDefault="002E0D52" w:rsidP="002E0D52">
            <w:pPr>
              <w:spacing w:after="17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 </w:t>
            </w:r>
          </w:p>
          <w:p w14:paraId="4CB8DC1A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AE0A909" w14:textId="77777777" w:rsidR="002E0D52" w:rsidRPr="00D72AD4" w:rsidRDefault="002E0D52" w:rsidP="002E0D52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A512" w14:textId="77777777" w:rsidR="002E0D52" w:rsidRPr="00D72AD4" w:rsidRDefault="002E0D52" w:rsidP="002E0D52">
            <w:pPr>
              <w:spacing w:after="9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AE68578" w14:textId="77777777" w:rsidR="002E0D52" w:rsidRPr="00D72AD4" w:rsidRDefault="002E0D52" w:rsidP="002E0D52">
            <w:pPr>
              <w:spacing w:after="9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89B35F2" w14:textId="77777777" w:rsidR="002E0D52" w:rsidRPr="00D72AD4" w:rsidRDefault="002E0D52" w:rsidP="002E0D52">
            <w:pPr>
              <w:spacing w:after="11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5714760" w14:textId="77777777" w:rsidR="002E0D52" w:rsidRPr="00D72AD4" w:rsidRDefault="002E0D52" w:rsidP="002E0D52">
            <w:pPr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5CC0C2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6186" w14:textId="77777777" w:rsidR="002E0D52" w:rsidRPr="00D72AD4" w:rsidRDefault="002E0D52" w:rsidP="002E0D52">
            <w:pPr>
              <w:spacing w:after="9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37C1E1C" w14:textId="77777777" w:rsidR="002E0D52" w:rsidRPr="00D72AD4" w:rsidRDefault="002E0D52" w:rsidP="002E0D52">
            <w:pPr>
              <w:spacing w:after="9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B9BD623" w14:textId="77777777" w:rsidR="002E0D52" w:rsidRPr="00D72AD4" w:rsidRDefault="002E0D52" w:rsidP="002E0D52">
            <w:pPr>
              <w:spacing w:after="11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472DEDF" w14:textId="77777777" w:rsidR="002E0D52" w:rsidRPr="00D72AD4" w:rsidRDefault="002E0D52" w:rsidP="002E0D52">
            <w:pPr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DCE8E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C23A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12B22E3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EE5FCA9" w14:textId="77777777" w:rsidR="002E0D52" w:rsidRPr="00D72AD4" w:rsidRDefault="002E0D52" w:rsidP="002E0D52">
            <w:pPr>
              <w:spacing w:after="11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81AC0F5" w14:textId="77777777" w:rsidR="002E0D52" w:rsidRPr="00D72AD4" w:rsidRDefault="002E0D52" w:rsidP="002E0D52">
            <w:pPr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14:paraId="056922B1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vAlign w:val="center"/>
          </w:tcPr>
          <w:p w14:paraId="2D648FCF" w14:textId="77777777" w:rsidR="002E0D52" w:rsidRPr="00D72AD4" w:rsidRDefault="002E0D52" w:rsidP="002E0D52">
            <w:pPr>
              <w:spacing w:after="9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5EDB1D3" w14:textId="77777777" w:rsidR="002E0D52" w:rsidRPr="00D72AD4" w:rsidRDefault="002E0D52" w:rsidP="002E0D52">
            <w:pPr>
              <w:spacing w:after="9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ACB92EB" w14:textId="77777777" w:rsidR="002E0D52" w:rsidRPr="00D72AD4" w:rsidRDefault="002E0D52" w:rsidP="002E0D52">
            <w:pPr>
              <w:spacing w:after="11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ECFFBBE" w14:textId="77777777" w:rsidR="002E0D52" w:rsidRPr="00D72AD4" w:rsidRDefault="002E0D52" w:rsidP="002E0D52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14:paraId="4BF96E9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B150E3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1CE5E7E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50BE8CE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4EF094B" w14:textId="77777777" w:rsidR="002E0D52" w:rsidRPr="00D72AD4" w:rsidRDefault="002E0D52" w:rsidP="002E0D52">
            <w:pPr>
              <w:spacing w:after="11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1444FA6" w14:textId="77777777" w:rsidR="002E0D52" w:rsidRPr="00D72AD4" w:rsidRDefault="002E0D52" w:rsidP="002E0D52">
            <w:pPr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  <w:tr w:rsidR="002E0D52" w:rsidRPr="00D72AD4" w14:paraId="4103837A" w14:textId="77777777" w:rsidTr="00C760FB">
        <w:trPr>
          <w:trHeight w:val="1651"/>
        </w:trPr>
        <w:tc>
          <w:tcPr>
            <w:tcW w:w="2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3E6E4D" w14:textId="77777777" w:rsidR="002E0D52" w:rsidRPr="00D72AD4" w:rsidRDefault="002E0D52" w:rsidP="002E0D52">
            <w:pPr>
              <w:spacing w:after="18"/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Các dấu hiệu diễn biến nặng </w:t>
            </w:r>
          </w:p>
          <w:p w14:paraId="2F1A365F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1 </w:t>
            </w:r>
          </w:p>
          <w:p w14:paraId="1BA4AF68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2 </w:t>
            </w:r>
          </w:p>
          <w:p w14:paraId="17E9FAE8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Dấu hiệu 3 </w:t>
            </w:r>
          </w:p>
          <w:p w14:paraId="064B4CC2" w14:textId="77777777" w:rsidR="002E0D52" w:rsidRPr="00D72AD4" w:rsidRDefault="002E0D52" w:rsidP="002E0D52">
            <w:pPr>
              <w:spacing w:after="19"/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. </w:t>
            </w:r>
          </w:p>
          <w:p w14:paraId="11CC63FA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……………….. </w:t>
            </w:r>
          </w:p>
          <w:p w14:paraId="69243BD2" w14:textId="77777777" w:rsidR="002E0D52" w:rsidRPr="00D72AD4" w:rsidRDefault="002E0D52" w:rsidP="002E0D52">
            <w:pPr>
              <w:ind w:left="46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7C480" w14:textId="77777777" w:rsidR="002E0D52" w:rsidRPr="00D72AD4" w:rsidRDefault="002E0D52" w:rsidP="002E0D52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DA3AD7" w14:textId="77777777" w:rsidR="002E0D52" w:rsidRPr="00D72AD4" w:rsidRDefault="002E0D52" w:rsidP="002E0D52">
            <w:pPr>
              <w:spacing w:after="9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F1029DD" w14:textId="77777777" w:rsidR="002E0D52" w:rsidRPr="00D72AD4" w:rsidRDefault="002E0D52" w:rsidP="002E0D52">
            <w:pPr>
              <w:spacing w:after="9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A22E25F" w14:textId="77777777" w:rsidR="002E0D52" w:rsidRPr="00D72AD4" w:rsidRDefault="002E0D52" w:rsidP="002E0D52">
            <w:pPr>
              <w:spacing w:after="11"/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47531D3E" w14:textId="77777777" w:rsidR="002E0D52" w:rsidRPr="00D72AD4" w:rsidRDefault="002E0D52" w:rsidP="002E0D52">
            <w:pPr>
              <w:ind w:left="42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95BF5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DA7B6B" w14:textId="77777777" w:rsidR="002E0D52" w:rsidRPr="00D72AD4" w:rsidRDefault="002E0D52" w:rsidP="002E0D52">
            <w:pPr>
              <w:spacing w:after="9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1BD99A8" w14:textId="77777777" w:rsidR="002E0D52" w:rsidRPr="00D72AD4" w:rsidRDefault="002E0D52" w:rsidP="002E0D52">
            <w:pPr>
              <w:spacing w:after="9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1BC7714" w14:textId="77777777" w:rsidR="002E0D52" w:rsidRPr="00D72AD4" w:rsidRDefault="002E0D52" w:rsidP="002E0D52">
            <w:pPr>
              <w:spacing w:after="11"/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16312B30" w14:textId="77777777" w:rsidR="002E0D52" w:rsidRPr="00D72AD4" w:rsidRDefault="002E0D52" w:rsidP="002E0D52">
            <w:pPr>
              <w:ind w:left="48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5290A6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8423B2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295A3304" w14:textId="77777777" w:rsidR="002E0D52" w:rsidRPr="00D72AD4" w:rsidRDefault="002E0D52" w:rsidP="002E0D52">
            <w:pPr>
              <w:spacing w:after="9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463E1A5" w14:textId="77777777" w:rsidR="002E0D52" w:rsidRPr="00D72AD4" w:rsidRDefault="002E0D52" w:rsidP="002E0D52">
            <w:pPr>
              <w:spacing w:after="11"/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06D42B78" w14:textId="77777777" w:rsidR="002E0D52" w:rsidRPr="00D72AD4" w:rsidRDefault="002E0D52" w:rsidP="002E0D52">
            <w:pPr>
              <w:ind w:left="473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945ABC" w14:textId="77777777" w:rsidR="002E0D52" w:rsidRPr="00D72AD4" w:rsidRDefault="002E0D52" w:rsidP="002E0D52">
            <w:pPr>
              <w:jc w:val="both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69A45C" w14:textId="77777777" w:rsidR="002E0D52" w:rsidRPr="00D72AD4" w:rsidRDefault="002E0D52" w:rsidP="002E0D52">
            <w:pPr>
              <w:spacing w:after="9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1D30A87" w14:textId="77777777" w:rsidR="002E0D52" w:rsidRPr="00D72AD4" w:rsidRDefault="002E0D52" w:rsidP="002E0D52">
            <w:pPr>
              <w:spacing w:after="9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847C437" w14:textId="77777777" w:rsidR="002E0D52" w:rsidRPr="00D72AD4" w:rsidRDefault="002E0D52" w:rsidP="002E0D52">
            <w:pPr>
              <w:spacing w:after="11"/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743F76C0" w14:textId="77777777" w:rsidR="002E0D52" w:rsidRPr="00D72AD4" w:rsidRDefault="002E0D52" w:rsidP="002E0D52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BB9ED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CA222E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E2AC2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570B2B78" w14:textId="77777777" w:rsidR="002E0D52" w:rsidRPr="00D72AD4" w:rsidRDefault="002E0D52" w:rsidP="002E0D52">
            <w:pPr>
              <w:spacing w:after="9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628F7003" w14:textId="77777777" w:rsidR="002E0D52" w:rsidRPr="00D72AD4" w:rsidRDefault="002E0D52" w:rsidP="002E0D52">
            <w:pPr>
              <w:spacing w:after="11"/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  <w:p w14:paraId="33C8FFA1" w14:textId="77777777" w:rsidR="002E0D52" w:rsidRPr="00D72AD4" w:rsidRDefault="002E0D52" w:rsidP="002E0D52">
            <w:pPr>
              <w:ind w:left="415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□ </w:t>
            </w:r>
          </w:p>
        </w:tc>
      </w:tr>
    </w:tbl>
    <w:p w14:paraId="3ED7BDCE" w14:textId="77777777" w:rsidR="002E0D52" w:rsidRPr="00D72AD4" w:rsidRDefault="002E0D52" w:rsidP="002E0D52">
      <w:pPr>
        <w:spacing w:after="0"/>
        <w:jc w:val="both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lastRenderedPageBreak/>
        <w:t xml:space="preserve"> </w:t>
      </w:r>
    </w:p>
    <w:tbl>
      <w:tblPr>
        <w:tblStyle w:val="TableGrid0"/>
        <w:tblW w:w="10687" w:type="dxa"/>
        <w:tblInd w:w="-109" w:type="dxa"/>
        <w:tblCellMar>
          <w:top w:w="7" w:type="dxa"/>
          <w:right w:w="69" w:type="dxa"/>
        </w:tblCellMar>
        <w:tblLook w:val="04A0" w:firstRow="1" w:lastRow="0" w:firstColumn="1" w:lastColumn="0" w:noHBand="0" w:noVBand="1"/>
      </w:tblPr>
      <w:tblGrid>
        <w:gridCol w:w="1528"/>
        <w:gridCol w:w="1635"/>
        <w:gridCol w:w="506"/>
        <w:gridCol w:w="2036"/>
        <w:gridCol w:w="1927"/>
        <w:gridCol w:w="1527"/>
        <w:gridCol w:w="1528"/>
      </w:tblGrid>
      <w:tr w:rsidR="002E0D52" w:rsidRPr="00D72AD4" w14:paraId="668900EB" w14:textId="77777777" w:rsidTr="00C760FB">
        <w:trPr>
          <w:trHeight w:val="28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99638C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Xuất viện </w:t>
            </w:r>
          </w:p>
        </w:tc>
        <w:tc>
          <w:tcPr>
            <w:tcW w:w="6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8CD84A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524E0B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</w:tr>
      <w:tr w:rsidR="002E0D52" w:rsidRPr="00D72AD4" w14:paraId="1F790A11" w14:textId="77777777" w:rsidTr="00C760FB">
        <w:trPr>
          <w:trHeight w:val="535"/>
        </w:trPr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1A34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iêu chuẩn xuất viện 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FB06C5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1 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3F9127" w14:textId="77777777" w:rsidR="002E0D52" w:rsidRPr="00D72AD4" w:rsidRDefault="002E0D52" w:rsidP="002E0D52">
            <w:pPr>
              <w:tabs>
                <w:tab w:val="center" w:pos="2143"/>
                <w:tab w:val="center" w:pos="3669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2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4 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059FE" w14:textId="77777777" w:rsidR="002E0D52" w:rsidRPr="00D72AD4" w:rsidRDefault="002E0D52" w:rsidP="002E0D52">
            <w:pPr>
              <w:tabs>
                <w:tab w:val="center" w:pos="727"/>
                <w:tab w:val="center" w:pos="1635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ab/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iêu chuẩn 5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2E0D52" w:rsidRPr="00D72AD4" w14:paraId="7E1C8625" w14:textId="77777777" w:rsidTr="00C760FB">
        <w:trPr>
          <w:trHeight w:val="60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E8C6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Tình trạng xuất viện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5A90E" w14:textId="77777777" w:rsidR="002E0D52" w:rsidRPr="00D72AD4" w:rsidRDefault="002E0D52" w:rsidP="002E0D52">
            <w:pPr>
              <w:spacing w:after="40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1 </w:t>
            </w:r>
          </w:p>
          <w:p w14:paraId="6EB34F9B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5</w:t>
            </w: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01EA96" w14:textId="77777777" w:rsidR="002E0D52" w:rsidRPr="00D72AD4" w:rsidRDefault="002E0D52" w:rsidP="002E0D52">
            <w:pPr>
              <w:tabs>
                <w:tab w:val="center" w:pos="2115"/>
                <w:tab w:val="center" w:pos="3642"/>
              </w:tabs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2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3 </w:t>
            </w:r>
            <w:r w:rsidRPr="00D72AD4">
              <w:rPr>
                <w:rFonts w:ascii="Times New Roman" w:hAnsi="Times New Roman" w:cs="Times New Roman"/>
                <w:sz w:val="20"/>
              </w:rPr>
              <w:tab/>
            </w: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Tình trạng 4 </w:t>
            </w:r>
          </w:p>
          <w:p w14:paraId="1491714F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  <w:r w:rsidRPr="00D72AD4">
              <w:rPr>
                <w:rFonts w:ascii="Times New Roman" w:hAnsi="Times New Roman" w:cs="Times New Roman"/>
              </w:rPr>
              <w:tab/>
              <w:t xml:space="preserve"> </w:t>
            </w:r>
            <w:r w:rsidRPr="00D72AD4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9E12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Kết thúc quy trình</w:t>
            </w: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F1E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Ra khỏi quy trình </w:t>
            </w:r>
          </w:p>
        </w:tc>
      </w:tr>
      <w:tr w:rsidR="002E0D52" w:rsidRPr="00D72AD4" w14:paraId="7C50CE1A" w14:textId="77777777" w:rsidTr="00C760FB">
        <w:trPr>
          <w:trHeight w:val="56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2A36" w14:textId="77777777" w:rsidR="002E0D52" w:rsidRPr="00D72AD4" w:rsidRDefault="002E0D52" w:rsidP="002E0D52">
            <w:pPr>
              <w:ind w:left="109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Hướng điều trị tiếp theo 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71B54" w14:textId="77777777" w:rsidR="002E0D52" w:rsidRPr="00D72AD4" w:rsidRDefault="002E0D52" w:rsidP="002E0D52">
            <w:pPr>
              <w:spacing w:after="7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1 </w:t>
            </w:r>
          </w:p>
          <w:p w14:paraId="26304AD2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4 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323F2" w14:textId="77777777" w:rsidR="002E0D52" w:rsidRPr="00D72AD4" w:rsidRDefault="002E0D52" w:rsidP="002E0D52">
            <w:pPr>
              <w:spacing w:after="7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2 </w:t>
            </w:r>
          </w:p>
          <w:p w14:paraId="6476C398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5 </w:t>
            </w:r>
          </w:p>
        </w:tc>
        <w:tc>
          <w:tcPr>
            <w:tcW w:w="1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A7F67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>□</w:t>
            </w:r>
            <w:r w:rsidRPr="00D72AD4">
              <w:rPr>
                <w:rFonts w:ascii="Times New Roman" w:hAnsi="Times New Roman" w:cs="Times New Roman"/>
                <w:sz w:val="20"/>
              </w:rPr>
              <w:t xml:space="preserve"> Hướng điều trị 3 </w:t>
            </w:r>
          </w:p>
          <w:p w14:paraId="4E365C7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CF0" w14:textId="77777777" w:rsidR="002E0D52" w:rsidRPr="00D72AD4" w:rsidRDefault="002E0D52" w:rsidP="002E0D52">
            <w:pPr>
              <w:spacing w:after="14"/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7B0FFC4" w14:textId="77777777" w:rsidR="002E0D52" w:rsidRPr="00D72AD4" w:rsidRDefault="002E0D52" w:rsidP="002E0D52">
            <w:pPr>
              <w:ind w:left="108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Số ngày điều trị:………………….. </w:t>
            </w:r>
          </w:p>
        </w:tc>
      </w:tr>
    </w:tbl>
    <w:p w14:paraId="42FFBBB9" w14:textId="77777777" w:rsidR="002E0D52" w:rsidRPr="00D72AD4" w:rsidRDefault="002E0D52" w:rsidP="002E0D52">
      <w:pPr>
        <w:spacing w:after="0"/>
        <w:jc w:val="both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8326"/>
      </w:tblGrid>
      <w:tr w:rsidR="002E0D52" w:rsidRPr="00D72AD4" w14:paraId="6B48DA19" w14:textId="77777777" w:rsidTr="00C760FB">
        <w:trPr>
          <w:trHeight w:val="286"/>
        </w:trPr>
        <w:tc>
          <w:tcPr>
            <w:tcW w:w="10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D180D8" w14:textId="77777777" w:rsidR="002E0D52" w:rsidRPr="00D72AD4" w:rsidRDefault="002E0D52" w:rsidP="002E0D52">
            <w:pPr>
              <w:ind w:left="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Quản lý và giáo dục bệnh nhân </w:t>
            </w:r>
          </w:p>
        </w:tc>
      </w:tr>
      <w:tr w:rsidR="002E0D52" w:rsidRPr="00D72AD4" w14:paraId="4CE794FD" w14:textId="77777777" w:rsidTr="00C760FB">
        <w:trPr>
          <w:trHeight w:val="958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E60B" w14:textId="77777777" w:rsidR="002E0D52" w:rsidRPr="00D72AD4" w:rsidRDefault="002E0D52" w:rsidP="002E0D52">
            <w:pPr>
              <w:spacing w:after="12"/>
              <w:ind w:left="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5FD22AB" w14:textId="77777777" w:rsidR="002E0D52" w:rsidRPr="00D72AD4" w:rsidRDefault="002E0D52" w:rsidP="002E0D52">
            <w:pPr>
              <w:spacing w:after="12"/>
              <w:ind w:left="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B27B877" w14:textId="77777777" w:rsidR="002E0D52" w:rsidRPr="00D72AD4" w:rsidRDefault="002E0D52" w:rsidP="002E0D52">
            <w:pPr>
              <w:spacing w:after="12"/>
              <w:ind w:left="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DDC6581" w14:textId="77777777" w:rsidR="002E0D52" w:rsidRPr="00D72AD4" w:rsidRDefault="002E0D52" w:rsidP="002E0D52">
            <w:pPr>
              <w:ind w:left="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C925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2E0D52" w:rsidRPr="00D72AD4" w14:paraId="40E809B4" w14:textId="77777777" w:rsidTr="00C760FB">
        <w:trPr>
          <w:trHeight w:val="72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942F" w14:textId="77777777" w:rsidR="002E0D52" w:rsidRPr="00D72AD4" w:rsidRDefault="002E0D52" w:rsidP="002E0D52">
            <w:pPr>
              <w:spacing w:after="12"/>
              <w:ind w:left="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D80CCF4" w14:textId="77777777" w:rsidR="002E0D52" w:rsidRPr="00D72AD4" w:rsidRDefault="002E0D52" w:rsidP="002E0D52">
            <w:pPr>
              <w:spacing w:after="13"/>
              <w:ind w:left="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1438C79" w14:textId="77777777" w:rsidR="002E0D52" w:rsidRPr="00D72AD4" w:rsidRDefault="002E0D52" w:rsidP="002E0D52">
            <w:pPr>
              <w:ind w:left="4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E402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14:paraId="20C9044D" w14:textId="77777777" w:rsidR="002E0D52" w:rsidRPr="00D72AD4" w:rsidRDefault="002E0D52" w:rsidP="002E0D52">
      <w:pPr>
        <w:shd w:val="clear" w:color="auto" w:fill="000000"/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b/>
          <w:color w:val="FFFFFF"/>
          <w:sz w:val="20"/>
        </w:rPr>
        <w:t xml:space="preserve">Phụ lục </w:t>
      </w:r>
    </w:p>
    <w:p w14:paraId="5AB6C381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687" w:type="dxa"/>
        <w:tblInd w:w="-109" w:type="dxa"/>
        <w:tblCellMar>
          <w:top w:w="5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3565"/>
        <w:gridCol w:w="235"/>
        <w:gridCol w:w="6887"/>
      </w:tblGrid>
      <w:tr w:rsidR="002E0D52" w:rsidRPr="00D72AD4" w14:paraId="7A3DACEB" w14:textId="77777777" w:rsidTr="00C760FB">
        <w:trPr>
          <w:trHeight w:val="283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771B48" w14:textId="77777777" w:rsidR="002E0D52" w:rsidRPr="00D72AD4" w:rsidRDefault="002E0D52" w:rsidP="002E0D52">
            <w:pPr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hụ lục A </w:t>
            </w:r>
          </w:p>
        </w:tc>
        <w:tc>
          <w:tcPr>
            <w:tcW w:w="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5E76D1" w14:textId="77777777" w:rsidR="002E0D52" w:rsidRPr="00D72AD4" w:rsidRDefault="002E0D52" w:rsidP="002E0D52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17010BB7" w14:textId="77777777" w:rsidR="002E0D52" w:rsidRPr="00D72AD4" w:rsidRDefault="002E0D52" w:rsidP="002E0D52">
            <w:pPr>
              <w:jc w:val="center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E2B3284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hụ lục B </w:t>
            </w:r>
          </w:p>
        </w:tc>
      </w:tr>
      <w:tr w:rsidR="002E0D52" w:rsidRPr="00D72AD4" w14:paraId="3BB9947A" w14:textId="77777777" w:rsidTr="00C760FB">
        <w:trPr>
          <w:trHeight w:val="1594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B1B4" w14:textId="77777777" w:rsidR="002E0D52" w:rsidRPr="00D72AD4" w:rsidRDefault="002E0D52" w:rsidP="002E0D52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9F10374" w14:textId="77777777" w:rsidR="002E0D52" w:rsidRPr="00D72AD4" w:rsidRDefault="002E0D52" w:rsidP="002E0D5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E1E7AC5" w14:textId="77777777" w:rsidR="002E0D52" w:rsidRPr="00D72AD4" w:rsidRDefault="002E0D52" w:rsidP="002E0D5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2589455" w14:textId="77777777" w:rsidR="002E0D52" w:rsidRPr="00D72AD4" w:rsidRDefault="002E0D52" w:rsidP="002E0D5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B3F66A1" w14:textId="77777777" w:rsidR="002E0D52" w:rsidRPr="00D72AD4" w:rsidRDefault="002E0D52" w:rsidP="002E0D5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A5121F4" w14:textId="77777777" w:rsidR="002E0D52" w:rsidRPr="00D72AD4" w:rsidRDefault="002E0D52" w:rsidP="002E0D52">
            <w:pPr>
              <w:ind w:left="2"/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5906409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714E" w14:textId="77777777" w:rsidR="002E0D52" w:rsidRPr="00D72AD4" w:rsidRDefault="002E0D52" w:rsidP="002E0D52">
            <w:pPr>
              <w:rPr>
                <w:rFonts w:ascii="Times New Roman" w:hAnsi="Times New Roman" w:cs="Times New Roman"/>
              </w:rPr>
            </w:pPr>
            <w:r w:rsidRPr="00D72A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5981EFAD" w14:textId="77777777" w:rsidR="002E0D52" w:rsidRPr="00D72AD4" w:rsidRDefault="002E0D52" w:rsidP="002E0D52">
      <w:pPr>
        <w:spacing w:after="0"/>
        <w:rPr>
          <w:rFonts w:ascii="Times New Roman" w:hAnsi="Times New Roman" w:cs="Times New Roman"/>
        </w:rPr>
      </w:pPr>
      <w:r w:rsidRPr="00D72AD4">
        <w:rPr>
          <w:rFonts w:ascii="Times New Roman" w:eastAsia="Times New Roman" w:hAnsi="Times New Roman" w:cs="Times New Roman"/>
          <w:sz w:val="4"/>
        </w:rPr>
        <w:t xml:space="preserve"> </w:t>
      </w:r>
    </w:p>
    <w:tbl>
      <w:tblPr>
        <w:tblStyle w:val="TableGrid0"/>
        <w:tblW w:w="10597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0597"/>
      </w:tblGrid>
      <w:tr w:rsidR="002E0D52" w:rsidRPr="00D72AD4" w14:paraId="3E44102E" w14:textId="77777777" w:rsidTr="00DD480C">
        <w:trPr>
          <w:trHeight w:val="239"/>
        </w:trPr>
        <w:tc>
          <w:tcPr>
            <w:tcW w:w="10597" w:type="dxa"/>
            <w:shd w:val="clear" w:color="auto" w:fill="000000" w:themeFill="text1"/>
          </w:tcPr>
          <w:p w14:paraId="68D49424" w14:textId="5B052477" w:rsidR="002E0D52" w:rsidRPr="00DD480C" w:rsidRDefault="002E0D52" w:rsidP="002E0D52">
            <w:pPr>
              <w:rPr>
                <w:rFonts w:ascii="Times New Roman" w:hAnsi="Times New Roman" w:cs="Times New Roman"/>
                <w:b/>
                <w:bCs/>
              </w:rPr>
            </w:pPr>
            <w:r w:rsidRPr="00DD480C">
              <w:rPr>
                <w:rFonts w:ascii="Times New Roman" w:hAnsi="Times New Roman" w:cs="Times New Roman"/>
                <w:b/>
                <w:bCs/>
                <w:sz w:val="20"/>
              </w:rPr>
              <w:t xml:space="preserve">Phụ </w:t>
            </w:r>
            <w:r w:rsidR="00DD480C" w:rsidRPr="00DD480C">
              <w:rPr>
                <w:rFonts w:ascii="Times New Roman" w:hAnsi="Times New Roman" w:cs="Times New Roman"/>
                <w:b/>
                <w:bCs/>
                <w:sz w:val="20"/>
              </w:rPr>
              <w:t>l</w:t>
            </w:r>
            <w:r w:rsidRPr="00DD480C">
              <w:rPr>
                <w:rFonts w:ascii="Times New Roman" w:hAnsi="Times New Roman" w:cs="Times New Roman"/>
                <w:b/>
                <w:bCs/>
                <w:sz w:val="20"/>
              </w:rPr>
              <w:t xml:space="preserve">ục C </w:t>
            </w:r>
          </w:p>
        </w:tc>
      </w:tr>
      <w:tr w:rsidR="002E0D52" w:rsidRPr="00D72AD4" w14:paraId="72668D08" w14:textId="77777777" w:rsidTr="00DD480C">
        <w:trPr>
          <w:trHeight w:val="1909"/>
        </w:trPr>
        <w:tc>
          <w:tcPr>
            <w:tcW w:w="10597" w:type="dxa"/>
          </w:tcPr>
          <w:p w14:paraId="542D8C27" w14:textId="77777777" w:rsidR="002E0D52" w:rsidRPr="00D72AD4" w:rsidRDefault="002E0D52" w:rsidP="002E0D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33D5614" w14:textId="6E249357" w:rsidR="002E0D52" w:rsidRPr="00D72AD4" w:rsidRDefault="002E0D52">
      <w:pPr>
        <w:rPr>
          <w:rFonts w:ascii="Times New Roman" w:hAnsi="Times New Roman" w:cs="Times New Roman"/>
        </w:rPr>
      </w:pPr>
    </w:p>
    <w:sectPr w:rsidR="002E0D52" w:rsidRPr="00D72AD4" w:rsidSect="006F207B">
      <w:headerReference w:type="default" r:id="rId9"/>
      <w:type w:val="nextColumn"/>
      <w:pgSz w:w="11906" w:h="16838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ADD0" w14:textId="77777777" w:rsidR="002F0AE2" w:rsidRDefault="002F0AE2">
      <w:pPr>
        <w:spacing w:after="0" w:line="240" w:lineRule="auto"/>
      </w:pPr>
      <w:r>
        <w:separator/>
      </w:r>
    </w:p>
  </w:endnote>
  <w:endnote w:type="continuationSeparator" w:id="0">
    <w:p w14:paraId="6AEB1DDD" w14:textId="77777777" w:rsidR="002F0AE2" w:rsidRDefault="002F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3B7C" w14:textId="77777777" w:rsidR="002F0AE2" w:rsidRDefault="002F0AE2">
      <w:pPr>
        <w:spacing w:after="0" w:line="240" w:lineRule="auto"/>
      </w:pPr>
      <w:r>
        <w:separator/>
      </w:r>
    </w:p>
  </w:footnote>
  <w:footnote w:type="continuationSeparator" w:id="0">
    <w:p w14:paraId="555AAF1E" w14:textId="77777777" w:rsidR="002F0AE2" w:rsidRDefault="002F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529C" w14:textId="77777777" w:rsidR="00E02D84" w:rsidRPr="00607622" w:rsidRDefault="00E02D84">
    <w:pPr>
      <w:spacing w:after="0"/>
      <w:rPr>
        <w:rFonts w:ascii="g" w:hAnsi="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6pt;height:17.4pt;visibility:visible;mso-wrap-style:square" o:bullet="t">
        <v:imagedata r:id="rId1" o:title="wps5"/>
      </v:shape>
    </w:pict>
  </w:numPicBullet>
  <w:abstractNum w:abstractNumId="0" w15:restartNumberingAfterBreak="0">
    <w:nsid w:val="00A3247F"/>
    <w:multiLevelType w:val="hybridMultilevel"/>
    <w:tmpl w:val="78CCAA4A"/>
    <w:lvl w:ilvl="0" w:tplc="1AC4483C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" w15:restartNumberingAfterBreak="0">
    <w:nsid w:val="05B821C9"/>
    <w:multiLevelType w:val="hybridMultilevel"/>
    <w:tmpl w:val="44526240"/>
    <w:lvl w:ilvl="0" w:tplc="F57E95EE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" w15:restartNumberingAfterBreak="0">
    <w:nsid w:val="08D470B1"/>
    <w:multiLevelType w:val="hybridMultilevel"/>
    <w:tmpl w:val="17BE571E"/>
    <w:lvl w:ilvl="0" w:tplc="AF886658">
      <w:start w:val="1"/>
      <w:numFmt w:val="bullet"/>
      <w:lvlText w:val="-"/>
      <w:lvlJc w:val="left"/>
      <w:pPr>
        <w:ind w:left="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5E6F3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E28A6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6892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0ACE2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8CD8A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8C4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2C26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220A1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85132"/>
    <w:multiLevelType w:val="hybridMultilevel"/>
    <w:tmpl w:val="E9D29B14"/>
    <w:lvl w:ilvl="0" w:tplc="92BE2DE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200"/>
    <w:multiLevelType w:val="multilevel"/>
    <w:tmpl w:val="590EE0A4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46"/>
        </w:tabs>
        <w:ind w:left="5046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766"/>
        </w:tabs>
        <w:ind w:left="5766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486"/>
        </w:tabs>
        <w:ind w:left="6486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6"/>
        </w:tabs>
        <w:ind w:left="7206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7926"/>
        </w:tabs>
        <w:ind w:left="7926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646"/>
        </w:tabs>
        <w:ind w:left="8646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A15000"/>
    <w:multiLevelType w:val="hybridMultilevel"/>
    <w:tmpl w:val="3052336C"/>
    <w:lvl w:ilvl="0" w:tplc="AF200982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6" w15:restartNumberingAfterBreak="0">
    <w:nsid w:val="15562B14"/>
    <w:multiLevelType w:val="multilevel"/>
    <w:tmpl w:val="9AB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7748A"/>
    <w:multiLevelType w:val="hybridMultilevel"/>
    <w:tmpl w:val="51825B3C"/>
    <w:lvl w:ilvl="0" w:tplc="77C4FB92">
      <w:start w:val="1"/>
      <w:numFmt w:val="bullet"/>
      <w:lvlText w:val="-"/>
      <w:lvlJc w:val="left"/>
      <w:pPr>
        <w:ind w:left="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B206D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00A8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FC8C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47CE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4989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6274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4B4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CF0B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D215B6"/>
    <w:multiLevelType w:val="hybridMultilevel"/>
    <w:tmpl w:val="A6B63530"/>
    <w:lvl w:ilvl="0" w:tplc="B4D4E1C4">
      <w:start w:val="2"/>
      <w:numFmt w:val="bullet"/>
      <w:lvlText w:val="-"/>
      <w:lvlJc w:val="left"/>
      <w:pPr>
        <w:ind w:left="53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46D2928"/>
    <w:multiLevelType w:val="hybridMultilevel"/>
    <w:tmpl w:val="403E0206"/>
    <w:lvl w:ilvl="0" w:tplc="ED72E3A2">
      <w:start w:val="2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275E7DD7"/>
    <w:multiLevelType w:val="hybridMultilevel"/>
    <w:tmpl w:val="DF5C6BAA"/>
    <w:lvl w:ilvl="0" w:tplc="A86847F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128F"/>
    <w:multiLevelType w:val="hybridMultilevel"/>
    <w:tmpl w:val="9F286316"/>
    <w:lvl w:ilvl="0" w:tplc="AA74B2EC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2" w15:restartNumberingAfterBreak="0">
    <w:nsid w:val="2F2737F3"/>
    <w:multiLevelType w:val="multilevel"/>
    <w:tmpl w:val="7EE464BE"/>
    <w:lvl w:ilvl="0">
      <w:start w:val="1"/>
      <w:numFmt w:val="decimal"/>
      <w:suff w:val="space"/>
      <w:lvlText w:val="%1."/>
      <w:lvlJc w:val="left"/>
      <w:pPr>
        <w:ind w:left="1072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174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8E5A98"/>
    <w:multiLevelType w:val="hybridMultilevel"/>
    <w:tmpl w:val="32FAEF78"/>
    <w:lvl w:ilvl="0" w:tplc="C0E8238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D8169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A6B6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E94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E4A38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38A8C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F4960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884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A49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D54836"/>
    <w:multiLevelType w:val="hybridMultilevel"/>
    <w:tmpl w:val="F070B842"/>
    <w:lvl w:ilvl="0" w:tplc="10D4E508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D43065D"/>
    <w:multiLevelType w:val="multilevel"/>
    <w:tmpl w:val="A87C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56FC3"/>
    <w:multiLevelType w:val="multilevel"/>
    <w:tmpl w:val="867CCE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0D2335"/>
    <w:multiLevelType w:val="multilevel"/>
    <w:tmpl w:val="7E2CF934"/>
    <w:lvl w:ilvl="0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1B17E3"/>
    <w:multiLevelType w:val="hybridMultilevel"/>
    <w:tmpl w:val="47700A78"/>
    <w:lvl w:ilvl="0" w:tplc="F95A7E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401CE7"/>
    <w:multiLevelType w:val="multilevel"/>
    <w:tmpl w:val="F5D4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C328B"/>
    <w:multiLevelType w:val="hybridMultilevel"/>
    <w:tmpl w:val="F7C6F1AE"/>
    <w:lvl w:ilvl="0" w:tplc="F5D0C0C0">
      <w:start w:val="2"/>
      <w:numFmt w:val="bullet"/>
      <w:lvlText w:val="-"/>
      <w:lvlJc w:val="left"/>
      <w:pPr>
        <w:ind w:left="53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47624E66"/>
    <w:multiLevelType w:val="multilevel"/>
    <w:tmpl w:val="37C867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940881"/>
    <w:multiLevelType w:val="multilevel"/>
    <w:tmpl w:val="E1E00514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B26734"/>
    <w:multiLevelType w:val="multilevel"/>
    <w:tmpl w:val="733059C0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17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6139AE"/>
    <w:multiLevelType w:val="multilevel"/>
    <w:tmpl w:val="296456DA"/>
    <w:lvl w:ilvl="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A97BA1"/>
    <w:multiLevelType w:val="hybridMultilevel"/>
    <w:tmpl w:val="8B06FF60"/>
    <w:lvl w:ilvl="0" w:tplc="DB0A8C2C">
      <w:start w:val="1"/>
      <w:numFmt w:val="decimal"/>
      <w:suff w:val="space"/>
      <w:lvlText w:val="%1."/>
      <w:lvlJc w:val="left"/>
      <w:pPr>
        <w:ind w:left="641" w:hanging="281"/>
      </w:pPr>
      <w:rPr>
        <w:rFonts w:hint="default"/>
        <w:w w:val="100"/>
      </w:rPr>
    </w:lvl>
    <w:lvl w:ilvl="1" w:tplc="1A0699E6">
      <w:start w:val="1"/>
      <w:numFmt w:val="bullet"/>
      <w:suff w:val="space"/>
      <w:lvlText w:val="-"/>
      <w:lvlJc w:val="left"/>
      <w:pPr>
        <w:ind w:left="0" w:firstLine="0"/>
      </w:pPr>
      <w:rPr>
        <w:rFonts w:ascii=".VnTime" w:eastAsia=".VnTime" w:hAnsi=".VnTime" w:hint="default"/>
        <w:w w:val="99"/>
        <w:sz w:val="26"/>
        <w:szCs w:val="26"/>
      </w:rPr>
    </w:lvl>
    <w:lvl w:ilvl="2" w:tplc="059A46A8">
      <w:numFmt w:val="bullet"/>
      <w:lvlText w:val="•"/>
      <w:lvlJc w:val="left"/>
      <w:pPr>
        <w:ind w:left="1456" w:hanging="360"/>
      </w:pPr>
      <w:rPr>
        <w:rFonts w:hint="default"/>
      </w:rPr>
    </w:lvl>
    <w:lvl w:ilvl="3" w:tplc="0024D882">
      <w:numFmt w:val="bullet"/>
      <w:lvlText w:val="•"/>
      <w:lvlJc w:val="left"/>
      <w:pPr>
        <w:ind w:left="2433" w:hanging="360"/>
      </w:pPr>
      <w:rPr>
        <w:rFonts w:hint="default"/>
      </w:rPr>
    </w:lvl>
    <w:lvl w:ilvl="4" w:tplc="9384C7B2">
      <w:numFmt w:val="bullet"/>
      <w:lvlText w:val="•"/>
      <w:lvlJc w:val="left"/>
      <w:pPr>
        <w:ind w:left="3409" w:hanging="360"/>
      </w:pPr>
      <w:rPr>
        <w:rFonts w:hint="default"/>
      </w:rPr>
    </w:lvl>
    <w:lvl w:ilvl="5" w:tplc="781C2870">
      <w:numFmt w:val="bullet"/>
      <w:lvlText w:val="•"/>
      <w:lvlJc w:val="left"/>
      <w:pPr>
        <w:ind w:left="4386" w:hanging="360"/>
      </w:pPr>
      <w:rPr>
        <w:rFonts w:hint="default"/>
      </w:rPr>
    </w:lvl>
    <w:lvl w:ilvl="6" w:tplc="C14E8632">
      <w:numFmt w:val="bullet"/>
      <w:lvlText w:val="•"/>
      <w:lvlJc w:val="left"/>
      <w:pPr>
        <w:ind w:left="5362" w:hanging="360"/>
      </w:pPr>
      <w:rPr>
        <w:rFonts w:hint="default"/>
      </w:rPr>
    </w:lvl>
    <w:lvl w:ilvl="7" w:tplc="C92C118E"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D2C08B20"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26" w15:restartNumberingAfterBreak="0">
    <w:nsid w:val="4CA224F5"/>
    <w:multiLevelType w:val="hybridMultilevel"/>
    <w:tmpl w:val="150E144C"/>
    <w:lvl w:ilvl="0" w:tplc="1BA4B8D8">
      <w:start w:val="1"/>
      <w:numFmt w:val="lowerLetter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40A6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B89A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8FE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1A7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E410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3244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4EB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609E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E02CE1"/>
    <w:multiLevelType w:val="hybridMultilevel"/>
    <w:tmpl w:val="922C41B2"/>
    <w:lvl w:ilvl="0" w:tplc="4A10948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5171"/>
    <w:multiLevelType w:val="hybridMultilevel"/>
    <w:tmpl w:val="A6E2955C"/>
    <w:lvl w:ilvl="0" w:tplc="63D8E7B4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9" w15:restartNumberingAfterBreak="0">
    <w:nsid w:val="5BD308EC"/>
    <w:multiLevelType w:val="hybridMultilevel"/>
    <w:tmpl w:val="D076C2F6"/>
    <w:lvl w:ilvl="0" w:tplc="39920DD0">
      <w:start w:val="5"/>
      <w:numFmt w:val="decimal"/>
      <w:suff w:val="space"/>
      <w:lvlText w:val="%1."/>
      <w:lvlJc w:val="left"/>
      <w:pPr>
        <w:ind w:left="42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67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C1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2D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E51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2BA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6BB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9673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CF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DC446F"/>
    <w:multiLevelType w:val="multilevel"/>
    <w:tmpl w:val="2834A1EE"/>
    <w:lvl w:ilvl="0">
      <w:start w:val="4"/>
      <w:numFmt w:val="decimal"/>
      <w:suff w:val="space"/>
      <w:lvlText w:val="%1."/>
      <w:lvlJc w:val="left"/>
      <w:pPr>
        <w:ind w:left="604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suff w:val="space"/>
      <w:lvlText w:val="%1.%2."/>
      <w:lvlJc w:val="left"/>
      <w:pPr>
        <w:ind w:left="1174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084945"/>
    <w:multiLevelType w:val="hybridMultilevel"/>
    <w:tmpl w:val="CB92173E"/>
    <w:lvl w:ilvl="0" w:tplc="548E3DF2">
      <w:start w:val="2"/>
      <w:numFmt w:val="bullet"/>
      <w:lvlText w:val="-"/>
      <w:lvlJc w:val="left"/>
      <w:pPr>
        <w:ind w:left="53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2" w15:restartNumberingAfterBreak="0">
    <w:nsid w:val="5D473A1C"/>
    <w:multiLevelType w:val="hybridMultilevel"/>
    <w:tmpl w:val="10AC157C"/>
    <w:lvl w:ilvl="0" w:tplc="1BCE1C0A">
      <w:start w:val="2"/>
      <w:numFmt w:val="bullet"/>
      <w:lvlText w:val="-"/>
      <w:lvlJc w:val="left"/>
      <w:pPr>
        <w:ind w:left="539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3" w15:restartNumberingAfterBreak="0">
    <w:nsid w:val="5DA41B9D"/>
    <w:multiLevelType w:val="hybridMultilevel"/>
    <w:tmpl w:val="1C58CCFA"/>
    <w:lvl w:ilvl="0" w:tplc="1E2CFBB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020CB"/>
    <w:multiLevelType w:val="hybridMultilevel"/>
    <w:tmpl w:val="8916BA5C"/>
    <w:lvl w:ilvl="0" w:tplc="D0144B4A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9C15FE">
      <w:start w:val="1"/>
      <w:numFmt w:val="bullet"/>
      <w:lvlText w:val="o"/>
      <w:lvlJc w:val="left"/>
      <w:pPr>
        <w:ind w:left="1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86A41C">
      <w:start w:val="1"/>
      <w:numFmt w:val="bullet"/>
      <w:lvlText w:val="▪"/>
      <w:lvlJc w:val="left"/>
      <w:pPr>
        <w:ind w:left="1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06DC46">
      <w:start w:val="1"/>
      <w:numFmt w:val="bullet"/>
      <w:lvlText w:val="•"/>
      <w:lvlJc w:val="left"/>
      <w:pPr>
        <w:ind w:left="2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4A794">
      <w:start w:val="1"/>
      <w:numFmt w:val="bullet"/>
      <w:lvlText w:val="o"/>
      <w:lvlJc w:val="left"/>
      <w:pPr>
        <w:ind w:left="34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A60320">
      <w:start w:val="1"/>
      <w:numFmt w:val="bullet"/>
      <w:lvlText w:val="▪"/>
      <w:lvlJc w:val="left"/>
      <w:pPr>
        <w:ind w:left="41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C2600">
      <w:start w:val="1"/>
      <w:numFmt w:val="bullet"/>
      <w:lvlText w:val="•"/>
      <w:lvlJc w:val="left"/>
      <w:pPr>
        <w:ind w:left="48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6A50A">
      <w:start w:val="1"/>
      <w:numFmt w:val="bullet"/>
      <w:lvlText w:val="o"/>
      <w:lvlJc w:val="left"/>
      <w:pPr>
        <w:ind w:left="55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E0912">
      <w:start w:val="1"/>
      <w:numFmt w:val="bullet"/>
      <w:lvlText w:val="▪"/>
      <w:lvlJc w:val="left"/>
      <w:pPr>
        <w:ind w:left="62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7E3807"/>
    <w:multiLevelType w:val="multilevel"/>
    <w:tmpl w:val="2012D790"/>
    <w:lvl w:ilvl="0">
      <w:start w:val="5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A9709D"/>
    <w:multiLevelType w:val="hybridMultilevel"/>
    <w:tmpl w:val="31060938"/>
    <w:lvl w:ilvl="0" w:tplc="8DFA30E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B7EC4"/>
    <w:multiLevelType w:val="hybridMultilevel"/>
    <w:tmpl w:val="8EA86B8A"/>
    <w:lvl w:ilvl="0" w:tplc="235264B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311D7"/>
    <w:multiLevelType w:val="multilevel"/>
    <w:tmpl w:val="416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E13CE"/>
    <w:multiLevelType w:val="hybridMultilevel"/>
    <w:tmpl w:val="F9AA9864"/>
    <w:lvl w:ilvl="0" w:tplc="99DE5E8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28C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0E1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445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E63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658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20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47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447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D83C69"/>
    <w:multiLevelType w:val="hybridMultilevel"/>
    <w:tmpl w:val="F0F8F650"/>
    <w:lvl w:ilvl="0" w:tplc="BA88AAB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BF61C0A"/>
    <w:multiLevelType w:val="hybridMultilevel"/>
    <w:tmpl w:val="885815E2"/>
    <w:lvl w:ilvl="0" w:tplc="FB7A32C2">
      <w:start w:val="1"/>
      <w:numFmt w:val="bullet"/>
      <w:suff w:val="space"/>
      <w:lvlText w:val=""/>
      <w:lvlJc w:val="left"/>
      <w:pPr>
        <w:ind w:left="2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4D45BE"/>
    <w:multiLevelType w:val="hybridMultilevel"/>
    <w:tmpl w:val="5524BD70"/>
    <w:lvl w:ilvl="0" w:tplc="30D83B82">
      <w:start w:val="2"/>
      <w:numFmt w:val="bullet"/>
      <w:lvlText w:val="-"/>
      <w:lvlJc w:val="left"/>
      <w:pPr>
        <w:ind w:left="53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3" w15:restartNumberingAfterBreak="0">
    <w:nsid w:val="71922E01"/>
    <w:multiLevelType w:val="hybridMultilevel"/>
    <w:tmpl w:val="20DAAE66"/>
    <w:lvl w:ilvl="0" w:tplc="E24E59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1A62DF4"/>
    <w:multiLevelType w:val="hybridMultilevel"/>
    <w:tmpl w:val="1B866E26"/>
    <w:lvl w:ilvl="0" w:tplc="92D477A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E0564"/>
    <w:multiLevelType w:val="hybridMultilevel"/>
    <w:tmpl w:val="C6AE7E68"/>
    <w:lvl w:ilvl="0" w:tplc="0F860A0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8D4300A"/>
    <w:multiLevelType w:val="hybridMultilevel"/>
    <w:tmpl w:val="3FF4F10C"/>
    <w:lvl w:ilvl="0" w:tplc="307A04B8">
      <w:start w:val="20"/>
      <w:numFmt w:val="bullet"/>
      <w:lvlText w:val="-"/>
      <w:lvlJc w:val="left"/>
      <w:pPr>
        <w:ind w:left="61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 w15:restartNumberingAfterBreak="0">
    <w:nsid w:val="7CBB5774"/>
    <w:multiLevelType w:val="hybridMultilevel"/>
    <w:tmpl w:val="A6B26E8A"/>
    <w:lvl w:ilvl="0" w:tplc="13C83BF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86F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8D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8674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4F1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6DE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007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83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AC21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9701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032731">
    <w:abstractNumId w:val="40"/>
  </w:num>
  <w:num w:numId="3" w16cid:durableId="1714846872">
    <w:abstractNumId w:val="37"/>
  </w:num>
  <w:num w:numId="4" w16cid:durableId="890117032">
    <w:abstractNumId w:val="43"/>
  </w:num>
  <w:num w:numId="5" w16cid:durableId="718166667">
    <w:abstractNumId w:val="6"/>
  </w:num>
  <w:num w:numId="6" w16cid:durableId="1284265915">
    <w:abstractNumId w:val="15"/>
  </w:num>
  <w:num w:numId="7" w16cid:durableId="1482120386">
    <w:abstractNumId w:val="19"/>
  </w:num>
  <w:num w:numId="8" w16cid:durableId="1168405135">
    <w:abstractNumId w:val="38"/>
  </w:num>
  <w:num w:numId="9" w16cid:durableId="585916538">
    <w:abstractNumId w:val="44"/>
  </w:num>
  <w:num w:numId="10" w16cid:durableId="1998609826">
    <w:abstractNumId w:val="3"/>
  </w:num>
  <w:num w:numId="11" w16cid:durableId="864440234">
    <w:abstractNumId w:val="36"/>
  </w:num>
  <w:num w:numId="12" w16cid:durableId="1484391851">
    <w:abstractNumId w:val="46"/>
  </w:num>
  <w:num w:numId="13" w16cid:durableId="1128468776">
    <w:abstractNumId w:val="27"/>
  </w:num>
  <w:num w:numId="14" w16cid:durableId="2011908561">
    <w:abstractNumId w:val="9"/>
  </w:num>
  <w:num w:numId="15" w16cid:durableId="417944600">
    <w:abstractNumId w:val="45"/>
  </w:num>
  <w:num w:numId="16" w16cid:durableId="291327453">
    <w:abstractNumId w:val="25"/>
  </w:num>
  <w:num w:numId="17" w16cid:durableId="2016027679">
    <w:abstractNumId w:val="41"/>
  </w:num>
  <w:num w:numId="18" w16cid:durableId="627903987">
    <w:abstractNumId w:val="14"/>
  </w:num>
  <w:num w:numId="19" w16cid:durableId="677537629">
    <w:abstractNumId w:val="18"/>
  </w:num>
  <w:num w:numId="20" w16cid:durableId="105084387">
    <w:abstractNumId w:val="21"/>
  </w:num>
  <w:num w:numId="21" w16cid:durableId="1894347703">
    <w:abstractNumId w:val="34"/>
  </w:num>
  <w:num w:numId="22" w16cid:durableId="671448873">
    <w:abstractNumId w:val="29"/>
  </w:num>
  <w:num w:numId="23" w16cid:durableId="420489515">
    <w:abstractNumId w:val="26"/>
  </w:num>
  <w:num w:numId="24" w16cid:durableId="1492015791">
    <w:abstractNumId w:val="12"/>
  </w:num>
  <w:num w:numId="25" w16cid:durableId="1119683494">
    <w:abstractNumId w:val="30"/>
  </w:num>
  <w:num w:numId="26" w16cid:durableId="740296342">
    <w:abstractNumId w:val="23"/>
  </w:num>
  <w:num w:numId="27" w16cid:durableId="1080759710">
    <w:abstractNumId w:val="24"/>
  </w:num>
  <w:num w:numId="28" w16cid:durableId="567494359">
    <w:abstractNumId w:val="35"/>
  </w:num>
  <w:num w:numId="29" w16cid:durableId="2077429610">
    <w:abstractNumId w:val="17"/>
  </w:num>
  <w:num w:numId="30" w16cid:durableId="1196164209">
    <w:abstractNumId w:val="13"/>
  </w:num>
  <w:num w:numId="31" w16cid:durableId="316302983">
    <w:abstractNumId w:val="47"/>
  </w:num>
  <w:num w:numId="32" w16cid:durableId="1032151021">
    <w:abstractNumId w:val="2"/>
  </w:num>
  <w:num w:numId="33" w16cid:durableId="173620372">
    <w:abstractNumId w:val="22"/>
  </w:num>
  <w:num w:numId="34" w16cid:durableId="1706902341">
    <w:abstractNumId w:val="7"/>
  </w:num>
  <w:num w:numId="35" w16cid:durableId="1612201538">
    <w:abstractNumId w:val="39"/>
  </w:num>
  <w:num w:numId="36" w16cid:durableId="1269849459">
    <w:abstractNumId w:val="16"/>
  </w:num>
  <w:num w:numId="37" w16cid:durableId="1071464246">
    <w:abstractNumId w:val="10"/>
  </w:num>
  <w:num w:numId="38" w16cid:durableId="261108151">
    <w:abstractNumId w:val="32"/>
  </w:num>
  <w:num w:numId="39" w16cid:durableId="1042091687">
    <w:abstractNumId w:val="20"/>
  </w:num>
  <w:num w:numId="40" w16cid:durableId="1961106339">
    <w:abstractNumId w:val="33"/>
  </w:num>
  <w:num w:numId="41" w16cid:durableId="1945455380">
    <w:abstractNumId w:val="8"/>
  </w:num>
  <w:num w:numId="42" w16cid:durableId="362218778">
    <w:abstractNumId w:val="42"/>
  </w:num>
  <w:num w:numId="43" w16cid:durableId="955601697">
    <w:abstractNumId w:val="0"/>
  </w:num>
  <w:num w:numId="44" w16cid:durableId="1491167876">
    <w:abstractNumId w:val="11"/>
  </w:num>
  <w:num w:numId="45" w16cid:durableId="1925262692">
    <w:abstractNumId w:val="31"/>
  </w:num>
  <w:num w:numId="46" w16cid:durableId="1388799268">
    <w:abstractNumId w:val="5"/>
  </w:num>
  <w:num w:numId="47" w16cid:durableId="1664236411">
    <w:abstractNumId w:val="1"/>
  </w:num>
  <w:num w:numId="48" w16cid:durableId="801061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54"/>
    <w:rsid w:val="00014FDF"/>
    <w:rsid w:val="000552B8"/>
    <w:rsid w:val="001476D7"/>
    <w:rsid w:val="00184702"/>
    <w:rsid w:val="00216F44"/>
    <w:rsid w:val="00272766"/>
    <w:rsid w:val="002B3ECF"/>
    <w:rsid w:val="002E0D52"/>
    <w:rsid w:val="002F0AE2"/>
    <w:rsid w:val="002F5604"/>
    <w:rsid w:val="0030170C"/>
    <w:rsid w:val="0031580C"/>
    <w:rsid w:val="00327894"/>
    <w:rsid w:val="00336557"/>
    <w:rsid w:val="003631A1"/>
    <w:rsid w:val="003814D2"/>
    <w:rsid w:val="00381DC9"/>
    <w:rsid w:val="003A4DA0"/>
    <w:rsid w:val="003C7C17"/>
    <w:rsid w:val="003E25B5"/>
    <w:rsid w:val="00425310"/>
    <w:rsid w:val="00467239"/>
    <w:rsid w:val="0049093E"/>
    <w:rsid w:val="004C017A"/>
    <w:rsid w:val="00515E47"/>
    <w:rsid w:val="005625F2"/>
    <w:rsid w:val="005B06D3"/>
    <w:rsid w:val="005B1511"/>
    <w:rsid w:val="00604769"/>
    <w:rsid w:val="00607622"/>
    <w:rsid w:val="00613965"/>
    <w:rsid w:val="00655D7A"/>
    <w:rsid w:val="00670C3E"/>
    <w:rsid w:val="0069520E"/>
    <w:rsid w:val="006A1152"/>
    <w:rsid w:val="006A6F6E"/>
    <w:rsid w:val="006C06DD"/>
    <w:rsid w:val="006D67DD"/>
    <w:rsid w:val="006F207B"/>
    <w:rsid w:val="00787A88"/>
    <w:rsid w:val="00797719"/>
    <w:rsid w:val="00844344"/>
    <w:rsid w:val="008636C4"/>
    <w:rsid w:val="00866E66"/>
    <w:rsid w:val="008C7CE4"/>
    <w:rsid w:val="009038D1"/>
    <w:rsid w:val="00955F2E"/>
    <w:rsid w:val="00965D28"/>
    <w:rsid w:val="009E647B"/>
    <w:rsid w:val="00A11EE9"/>
    <w:rsid w:val="00A526DF"/>
    <w:rsid w:val="00B01E9E"/>
    <w:rsid w:val="00B17C44"/>
    <w:rsid w:val="00B37B33"/>
    <w:rsid w:val="00C346BE"/>
    <w:rsid w:val="00CB0D54"/>
    <w:rsid w:val="00CB1A55"/>
    <w:rsid w:val="00D42C3D"/>
    <w:rsid w:val="00D57B67"/>
    <w:rsid w:val="00D72AD4"/>
    <w:rsid w:val="00DD480C"/>
    <w:rsid w:val="00E02D84"/>
    <w:rsid w:val="00E94376"/>
    <w:rsid w:val="00EB5125"/>
    <w:rsid w:val="00ED50B2"/>
    <w:rsid w:val="00EF545E"/>
    <w:rsid w:val="00FC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E0548"/>
  <w15:chartTrackingRefBased/>
  <w15:docId w15:val="{1A41125D-B2D4-4134-957A-369213A1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94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widowControl w:val="0"/>
      <w:autoSpaceDE w:val="0"/>
      <w:autoSpaceDN w:val="0"/>
      <w:spacing w:before="100" w:beforeAutospacing="1" w:after="100" w:afterAutospacing="1" w:line="240" w:lineRule="auto"/>
      <w:ind w:left="106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unhideWhenUsed/>
    <w:pPr>
      <w:spacing w:line="254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60" w:after="100" w:afterAutospacing="1" w:line="240" w:lineRule="auto"/>
      <w:ind w:left="1060" w:hanging="360"/>
      <w:jc w:val="both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4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94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semiHidden/>
    <w:rsid w:val="00EB5125"/>
  </w:style>
  <w:style w:type="table" w:customStyle="1" w:styleId="TableGrid1">
    <w:name w:val="Table Grid1"/>
    <w:basedOn w:val="TableNormal"/>
    <w:next w:val="TableGrid"/>
    <w:uiPriority w:val="99"/>
    <w:rsid w:val="003A4DA0"/>
    <w:pPr>
      <w:widowControl w:val="0"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4C01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78A6-3D1C-441F-8168-428D28C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 DKKV BQB</dc:creator>
  <cp:keywords/>
  <dc:description/>
  <cp:lastModifiedBy>Hùng Phạm</cp:lastModifiedBy>
  <cp:revision>29</cp:revision>
  <cp:lastPrinted>2026-01-20T03:00:00Z</cp:lastPrinted>
  <dcterms:created xsi:type="dcterms:W3CDTF">2026-01-15T03:09:00Z</dcterms:created>
  <dcterms:modified xsi:type="dcterms:W3CDTF">2026-01-28T08:57:00Z</dcterms:modified>
</cp:coreProperties>
</file>